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CE" w:rsidRPr="00EF5DDB" w:rsidRDefault="008341B0" w:rsidP="007C68B7">
      <w:pPr>
        <w:spacing w:after="0" w:line="360" w:lineRule="auto"/>
        <w:ind w:firstLine="567"/>
        <w:jc w:val="center"/>
        <w:rPr>
          <w:b/>
          <w:sz w:val="36"/>
          <w:szCs w:val="36"/>
        </w:rPr>
      </w:pPr>
      <w:r w:rsidRPr="00EF5DDB">
        <w:rPr>
          <w:b/>
          <w:sz w:val="36"/>
          <w:szCs w:val="36"/>
        </w:rPr>
        <w:t>Мама</w:t>
      </w:r>
      <w:r w:rsidR="006A688D" w:rsidRPr="00EF5DDB">
        <w:rPr>
          <w:b/>
          <w:sz w:val="36"/>
          <w:szCs w:val="36"/>
        </w:rPr>
        <w:t>.</w:t>
      </w:r>
    </w:p>
    <w:p w:rsidR="00685636" w:rsidRPr="00EF5DDB" w:rsidRDefault="006A688D" w:rsidP="007C68B7">
      <w:pPr>
        <w:spacing w:after="0" w:line="360" w:lineRule="auto"/>
        <w:ind w:firstLine="567"/>
        <w:jc w:val="center"/>
        <w:rPr>
          <w:b/>
          <w:sz w:val="36"/>
          <w:szCs w:val="36"/>
        </w:rPr>
      </w:pPr>
      <w:r w:rsidRPr="00EF5DDB">
        <w:rPr>
          <w:b/>
          <w:sz w:val="36"/>
          <w:szCs w:val="36"/>
        </w:rPr>
        <w:t>Д</w:t>
      </w:r>
      <w:r w:rsidR="00845BCE" w:rsidRPr="00EF5DDB">
        <w:rPr>
          <w:b/>
          <w:sz w:val="36"/>
          <w:szCs w:val="36"/>
        </w:rPr>
        <w:t>евочка с Васильевского острова.</w:t>
      </w:r>
    </w:p>
    <w:p w:rsidR="00845BCE" w:rsidRPr="00EF5DDB" w:rsidRDefault="00845BCE" w:rsidP="007C68B7">
      <w:pPr>
        <w:spacing w:after="0" w:line="360" w:lineRule="auto"/>
        <w:ind w:firstLine="567"/>
        <w:jc w:val="both"/>
      </w:pPr>
    </w:p>
    <w:p w:rsidR="00EF5DDB" w:rsidRDefault="004F2598" w:rsidP="007C68B7">
      <w:pPr>
        <w:spacing w:after="0" w:line="360" w:lineRule="auto"/>
        <w:ind w:firstLine="567"/>
        <w:jc w:val="both"/>
      </w:pPr>
      <w:r w:rsidRPr="00EF5DDB">
        <w:t>У писателя Юрия Яковлева есть детская книга «Девочки с Васильевского острова». Она посвящена блокадному Ленинграду.</w:t>
      </w:r>
      <w:r w:rsidR="00A975A9" w:rsidRPr="00EF5DDB">
        <w:t xml:space="preserve"> </w:t>
      </w:r>
    </w:p>
    <w:p w:rsidR="00EF5DDB" w:rsidRDefault="004F2598" w:rsidP="007C68B7">
      <w:pPr>
        <w:spacing w:after="0" w:line="360" w:lineRule="auto"/>
        <w:ind w:firstLine="567"/>
        <w:jc w:val="both"/>
      </w:pPr>
      <w:r w:rsidRPr="00EF5DDB">
        <w:t>Моя мама тоже девочка с Васильевского острова. Она родилась в Ленинграде и жила на 5</w:t>
      </w:r>
      <w:r w:rsidR="00EF5DDB" w:rsidRPr="00EF5DDB">
        <w:t>-й</w:t>
      </w:r>
      <w:r w:rsidRPr="00EF5DDB">
        <w:t xml:space="preserve"> линии Васильевского острова.</w:t>
      </w:r>
      <w:r w:rsidR="00685636" w:rsidRPr="00EF5DDB">
        <w:t xml:space="preserve"> </w:t>
      </w:r>
      <w:r w:rsidR="000B53E9" w:rsidRPr="00EF5DDB">
        <w:t>В мае</w:t>
      </w:r>
      <w:r w:rsidR="00EF5DDB" w:rsidRPr="00EF5DDB">
        <w:t xml:space="preserve"> </w:t>
      </w:r>
      <w:r w:rsidRPr="00EF5DDB">
        <w:t>1941 ей исполнилось 5 лет.</w:t>
      </w:r>
      <w:r w:rsidR="000B53E9" w:rsidRPr="00EF5DDB">
        <w:t xml:space="preserve"> А в июне началась война.</w:t>
      </w:r>
      <w:r w:rsidR="00EF5DDB">
        <w:t xml:space="preserve"> </w:t>
      </w:r>
    </w:p>
    <w:p w:rsidR="004F2598" w:rsidRPr="00EF5DDB" w:rsidRDefault="008341B0" w:rsidP="007C68B7">
      <w:pPr>
        <w:spacing w:after="0" w:line="360" w:lineRule="auto"/>
        <w:ind w:firstLine="567"/>
        <w:jc w:val="both"/>
      </w:pPr>
      <w:r w:rsidRPr="00EF5DDB">
        <w:rPr>
          <w:i/>
        </w:rPr>
        <w:t>«</w:t>
      </w:r>
      <w:r w:rsidR="00163771" w:rsidRPr="00EF5DDB">
        <w:rPr>
          <w:i/>
        </w:rPr>
        <w:t>Замечательный июньский день 1941 года. Наш детский сад ехал на дачу. Мы беззаботно мчались на электричке на станцию "Солнечное". Не прошло и двух недель, как начали приезжать взволнованные родители и забирать нас в Ленинград. Никто ничего не понимал, только страшное слово "война" словно повисло в воздухе. Так для меня началась война. Но главное, что до сих пор стоит перед глазами - это отец, держащий меня на руках, кулёк конфет, прижатый мною к груди, и будёновка"</w:t>
      </w:r>
      <w:r w:rsidR="004F2598" w:rsidRPr="00EF5DDB">
        <w:t>.</w:t>
      </w:r>
    </w:p>
    <w:p w:rsidR="00DB3C1A" w:rsidRPr="00EF5DDB" w:rsidRDefault="004F2598" w:rsidP="007C68B7">
      <w:pPr>
        <w:spacing w:after="0" w:line="360" w:lineRule="auto"/>
        <w:ind w:firstLine="567"/>
        <w:jc w:val="both"/>
      </w:pPr>
      <w:r w:rsidRPr="00EF5DDB">
        <w:t xml:space="preserve">Так для мамы, </w:t>
      </w:r>
      <w:r w:rsidR="009C2CF4" w:rsidRPr="00EF5DDB">
        <w:t xml:space="preserve">для </w:t>
      </w:r>
      <w:r w:rsidRPr="00EF5DDB">
        <w:t xml:space="preserve">маленькой Зиночки, началась война. </w:t>
      </w:r>
      <w:r w:rsidR="00845BCE" w:rsidRPr="00EF5DDB">
        <w:t>О</w:t>
      </w:r>
      <w:r w:rsidR="00EF5DDB">
        <w:t>тец (мой дедушка) Лё</w:t>
      </w:r>
      <w:r w:rsidRPr="00EF5DDB">
        <w:t>ша уш</w:t>
      </w:r>
      <w:r w:rsidR="00EF5DDB">
        <w:t>ё</w:t>
      </w:r>
      <w:r w:rsidRPr="00EF5DDB">
        <w:t>л на фронт.</w:t>
      </w:r>
      <w:r w:rsidR="00EF5DDB">
        <w:t xml:space="preserve"> </w:t>
      </w:r>
      <w:r w:rsidR="000B53E9" w:rsidRPr="00EF5DDB">
        <w:t>М</w:t>
      </w:r>
      <w:r w:rsidRPr="00EF5DDB">
        <w:t>ама</w:t>
      </w:r>
      <w:r w:rsidR="006A7CCF" w:rsidRPr="00EF5DDB">
        <w:t>,</w:t>
      </w:r>
      <w:r w:rsidRPr="00EF5DDB">
        <w:t xml:space="preserve"> бабушка</w:t>
      </w:r>
      <w:r w:rsidR="006A7CCF" w:rsidRPr="00EF5DDB">
        <w:t xml:space="preserve"> и прабабушка</w:t>
      </w:r>
      <w:r w:rsidRPr="00EF5DDB">
        <w:t xml:space="preserve"> остались в Ленинграде.</w:t>
      </w:r>
    </w:p>
    <w:p w:rsidR="00E87AF9" w:rsidRDefault="00DB3C1A" w:rsidP="007C68B7">
      <w:pPr>
        <w:spacing w:after="0" w:line="360" w:lineRule="auto"/>
        <w:ind w:firstLine="567"/>
        <w:jc w:val="both"/>
      </w:pPr>
      <w:r w:rsidRPr="00EF5DDB">
        <w:t>Страшно представить, что им пришлось пережить. Началась блокада.</w:t>
      </w:r>
      <w:r w:rsidR="000C05BC" w:rsidRPr="00EF5DDB">
        <w:t xml:space="preserve"> В кольце оказались более 2,5 м</w:t>
      </w:r>
      <w:r w:rsidR="009C2CF4" w:rsidRPr="00EF5DDB">
        <w:t>иллионов</w:t>
      </w:r>
      <w:r w:rsidR="000C05BC" w:rsidRPr="00EF5DDB">
        <w:t xml:space="preserve">  ленинградцев</w:t>
      </w:r>
      <w:r w:rsidR="007A586E" w:rsidRPr="00EF5DDB">
        <w:t>, среди них 400 тысяч детей</w:t>
      </w:r>
      <w:r w:rsidR="000C05BC" w:rsidRPr="00EF5DDB">
        <w:t xml:space="preserve">. </w:t>
      </w:r>
    </w:p>
    <w:p w:rsidR="00E87AF9" w:rsidRDefault="000C05BC" w:rsidP="007C68B7">
      <w:pPr>
        <w:spacing w:after="0" w:line="360" w:lineRule="auto"/>
        <w:ind w:firstLine="567"/>
        <w:jc w:val="both"/>
      </w:pPr>
      <w:r w:rsidRPr="00EF5DDB">
        <w:t>Через 2 месяца после начала блокады, Гитлер говорил, что ленинградцам суждено погибнуть от голода.</w:t>
      </w:r>
      <w:r w:rsidR="00685636" w:rsidRPr="00EF5DDB">
        <w:t xml:space="preserve"> </w:t>
      </w:r>
      <w:r w:rsidRPr="00EF5DDB">
        <w:t>Но, н</w:t>
      </w:r>
      <w:r w:rsidR="00E87AF9">
        <w:t>е</w:t>
      </w:r>
      <w:r w:rsidRPr="00EF5DDB">
        <w:t>смотря на тяжелейшее положение - голод, холод, бомб</w:t>
      </w:r>
      <w:r w:rsidR="00E87AF9">
        <w:t>ё</w:t>
      </w:r>
      <w:r w:rsidRPr="00EF5DDB">
        <w:t xml:space="preserve">жки, обстрелы - Ленинград жил и боролся. </w:t>
      </w:r>
    </w:p>
    <w:p w:rsidR="000C05BC" w:rsidRPr="00EF5DDB" w:rsidRDefault="007A586E" w:rsidP="007C68B7">
      <w:pPr>
        <w:spacing w:after="0" w:line="360" w:lineRule="auto"/>
        <w:ind w:firstLine="567"/>
        <w:jc w:val="both"/>
      </w:pPr>
      <w:r w:rsidRPr="00EF5DD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85115</wp:posOffset>
            </wp:positionV>
            <wp:extent cx="2785110" cy="2628900"/>
            <wp:effectExtent l="19050" t="0" r="0" b="0"/>
            <wp:wrapTight wrapText="bothSides">
              <wp:wrapPolygon edited="0">
                <wp:start x="-148" y="0"/>
                <wp:lineTo x="-148" y="21443"/>
                <wp:lineTo x="21570" y="21443"/>
                <wp:lineTo x="21570" y="0"/>
                <wp:lineTo x="-148" y="0"/>
              </wp:wrapPolygon>
            </wp:wrapTight>
            <wp:docPr id="8" name="Рисунок 1" descr="http://ozvest.ru/images/2011/09/blokadnyy-lenin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vest.ru/images/2011/09/blokadnyy-leningr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BC" w:rsidRPr="00EF5DDB">
        <w:t>От моей бабушки Ани мама никогда не слышала</w:t>
      </w:r>
      <w:r w:rsidR="00E87AF9">
        <w:t xml:space="preserve"> разговоров</w:t>
      </w:r>
      <w:r w:rsidR="000E7F4F" w:rsidRPr="00EF5DDB">
        <w:t xml:space="preserve"> о том, </w:t>
      </w:r>
      <w:r w:rsidR="000C05BC" w:rsidRPr="00EF5DDB">
        <w:t>что фашисты захватят город или мы сдадимся. Баб</w:t>
      </w:r>
      <w:r w:rsidR="00D84F8D" w:rsidRPr="00EF5DDB">
        <w:t>ушка всегда говорила</w:t>
      </w:r>
      <w:r w:rsidR="009C2CF4" w:rsidRPr="00EF5DDB">
        <w:t>:</w:t>
      </w:r>
      <w:r w:rsidR="00D84F8D" w:rsidRPr="00EF5DDB">
        <w:t xml:space="preserve"> «Наши вс</w:t>
      </w:r>
      <w:r w:rsidR="00E87AF9">
        <w:t>ё</w:t>
      </w:r>
      <w:r w:rsidR="00D84F8D" w:rsidRPr="00EF5DDB">
        <w:t xml:space="preserve"> равно победят».</w:t>
      </w:r>
      <w:r w:rsidR="006062A8" w:rsidRPr="00EF5DDB">
        <w:t xml:space="preserve"> </w:t>
      </w:r>
    </w:p>
    <w:p w:rsidR="00E87AF9" w:rsidRDefault="006062A8" w:rsidP="007C68B7">
      <w:pPr>
        <w:spacing w:after="0" w:line="360" w:lineRule="auto"/>
        <w:ind w:firstLine="567"/>
        <w:jc w:val="both"/>
      </w:pPr>
      <w:r w:rsidRPr="00EF5DDB">
        <w:t xml:space="preserve">В детскую память на всю жизнь врезались страшные дни блокады. </w:t>
      </w:r>
      <w:r w:rsidR="00E87AF9">
        <w:t xml:space="preserve">Мама говорит: </w:t>
      </w:r>
      <w:r w:rsidR="00845BCE" w:rsidRPr="00EF5DDB">
        <w:t>«</w:t>
      </w:r>
      <w:r w:rsidR="00DB3C1A" w:rsidRPr="00EF5DDB">
        <w:t>самое главное чувство, которое навсегда осталось в памяти – это страх. Страх. А за ним голод</w:t>
      </w:r>
      <w:r w:rsidR="00845BCE" w:rsidRPr="00EF5DDB">
        <w:t>»</w:t>
      </w:r>
      <w:r w:rsidR="00DB3C1A" w:rsidRPr="00EF5DDB">
        <w:t>.</w:t>
      </w:r>
    </w:p>
    <w:p w:rsidR="00E11A40" w:rsidRPr="00EF5DDB" w:rsidRDefault="00DB3C1A" w:rsidP="00E97B78">
      <w:pPr>
        <w:spacing w:after="0" w:line="360" w:lineRule="auto"/>
        <w:ind w:firstLine="567"/>
        <w:jc w:val="both"/>
      </w:pPr>
      <w:r w:rsidRPr="00EF5DDB">
        <w:t xml:space="preserve">Первая блокадная зима была очень </w:t>
      </w:r>
      <w:r w:rsidR="0074592C" w:rsidRPr="00EF5DDB">
        <w:t>морозная</w:t>
      </w:r>
      <w:r w:rsidRPr="00EF5DDB">
        <w:t xml:space="preserve">. Температура опускалась до </w:t>
      </w:r>
      <w:r w:rsidR="00C6779D">
        <w:t>-</w:t>
      </w:r>
      <w:r w:rsidRPr="00EF5DDB">
        <w:t xml:space="preserve">40. </w:t>
      </w:r>
      <w:r w:rsidR="007A586E" w:rsidRPr="00EF5DDB">
        <w:t>В</w:t>
      </w:r>
      <w:r w:rsidRPr="00EF5DDB">
        <w:t>етер с Финского залива, высокая влажность…</w:t>
      </w:r>
      <w:r w:rsidR="007A586E" w:rsidRPr="00EF5DDB">
        <w:t xml:space="preserve"> </w:t>
      </w:r>
      <w:r w:rsidR="00C6779D">
        <w:t>Ж</w:t>
      </w:r>
      <w:r w:rsidR="000E7F4F" w:rsidRPr="00EF5DDB">
        <w:t xml:space="preserve">уткий </w:t>
      </w:r>
      <w:r w:rsidR="007A586E" w:rsidRPr="00EF5DDB">
        <w:t>холод. Голодные, истощ</w:t>
      </w:r>
      <w:r w:rsidR="00C6779D">
        <w:t>ё</w:t>
      </w:r>
      <w:r w:rsidR="007A586E" w:rsidRPr="00EF5DDB">
        <w:t>нные, усталые люди, которых остав</w:t>
      </w:r>
      <w:r w:rsidR="000E7F4F" w:rsidRPr="00EF5DDB">
        <w:t>ляли</w:t>
      </w:r>
      <w:r w:rsidR="007A586E" w:rsidRPr="00EF5DDB">
        <w:t xml:space="preserve"> силы, замерзали сидя, падая, стоя</w:t>
      </w:r>
      <w:proofErr w:type="gramStart"/>
      <w:r w:rsidR="007A586E" w:rsidRPr="00EF5DDB">
        <w:t xml:space="preserve">… </w:t>
      </w:r>
      <w:r w:rsidR="00E97B78" w:rsidRPr="00E97B78">
        <w:t xml:space="preserve"> </w:t>
      </w:r>
      <w:r w:rsidR="00845BCE" w:rsidRPr="00EF5DDB">
        <w:t>П</w:t>
      </w:r>
      <w:proofErr w:type="gramEnd"/>
      <w:r w:rsidR="00845BCE" w:rsidRPr="00EF5DDB">
        <w:t>о данным статистики</w:t>
      </w:r>
      <w:r w:rsidR="00E97B78">
        <w:t>,</w:t>
      </w:r>
      <w:r w:rsidR="00845BCE" w:rsidRPr="00EF5DDB">
        <w:t xml:space="preserve"> з</w:t>
      </w:r>
      <w:r w:rsidRPr="00EF5DDB">
        <w:t xml:space="preserve">имой 1941-1942 ежедневно умирали до 2-х тысяч ленинградцев. </w:t>
      </w:r>
    </w:p>
    <w:p w:rsidR="007A586E" w:rsidRPr="00EF5DDB" w:rsidRDefault="007A586E" w:rsidP="007C68B7">
      <w:pPr>
        <w:spacing w:after="0" w:line="360" w:lineRule="auto"/>
        <w:jc w:val="both"/>
      </w:pPr>
      <w:r w:rsidRPr="00EF5DDB">
        <w:t xml:space="preserve">Зимой </w:t>
      </w:r>
      <w:r w:rsidR="00C6779D">
        <w:t>перестал работать</w:t>
      </w:r>
      <w:r w:rsidRPr="00EF5DDB">
        <w:t xml:space="preserve"> водопровод.</w:t>
      </w:r>
    </w:p>
    <w:p w:rsidR="003E6247" w:rsidRPr="007C68B7" w:rsidRDefault="007C68B7" w:rsidP="007C68B7">
      <w:pPr>
        <w:spacing w:after="0" w:line="360" w:lineRule="auto"/>
        <w:ind w:firstLine="567"/>
        <w:jc w:val="both"/>
        <w:rPr>
          <w:i/>
        </w:rPr>
      </w:pPr>
      <w:r w:rsidRPr="007C68B7">
        <w:rPr>
          <w:i/>
        </w:rPr>
        <w:lastRenderedPageBreak/>
        <w:t>«</w:t>
      </w:r>
      <w:r w:rsidR="00163771" w:rsidRPr="007C68B7">
        <w:rPr>
          <w:i/>
        </w:rPr>
        <w:t xml:space="preserve">Нева застыла. Начались походы с санками и бидончиками за водой к проруби. До Невы на </w:t>
      </w:r>
      <w:proofErr w:type="gramStart"/>
      <w:r w:rsidR="00163771" w:rsidRPr="007C68B7">
        <w:rPr>
          <w:i/>
        </w:rPr>
        <w:t>Васильевском</w:t>
      </w:r>
      <w:proofErr w:type="gramEnd"/>
      <w:r w:rsidR="00163771" w:rsidRPr="007C68B7">
        <w:rPr>
          <w:i/>
        </w:rPr>
        <w:t xml:space="preserve"> было недалеко, но весь путь был усеян трупами. Их никто не убирал. Некому и некуда. Однажды</w:t>
      </w:r>
      <w:r>
        <w:rPr>
          <w:i/>
        </w:rPr>
        <w:t xml:space="preserve"> </w:t>
      </w:r>
      <w:r w:rsidR="00163771" w:rsidRPr="007C68B7">
        <w:rPr>
          <w:i/>
        </w:rPr>
        <w:t>под стеклянно</w:t>
      </w:r>
      <w:r>
        <w:rPr>
          <w:i/>
        </w:rPr>
        <w:t>й</w:t>
      </w:r>
      <w:r w:rsidR="00163771" w:rsidRPr="007C68B7">
        <w:rPr>
          <w:i/>
        </w:rPr>
        <w:t xml:space="preserve"> коркой льда мы увидели всплывший труп человека, глаза которого смотрели из-подо льда. Всё было рядом, всё перемешалось. И жизнь. И смерть</w:t>
      </w:r>
      <w:r>
        <w:rPr>
          <w:i/>
        </w:rPr>
        <w:t>.</w:t>
      </w:r>
      <w:r w:rsidR="00163771" w:rsidRPr="007C68B7">
        <w:rPr>
          <w:i/>
        </w:rPr>
        <w:t> </w:t>
      </w:r>
    </w:p>
    <w:p w:rsidR="00B44A00" w:rsidRPr="007C68B7" w:rsidRDefault="00B44A00" w:rsidP="007C68B7">
      <w:pPr>
        <w:spacing w:after="0" w:line="360" w:lineRule="auto"/>
        <w:ind w:firstLine="567"/>
        <w:jc w:val="both"/>
        <w:rPr>
          <w:i/>
        </w:rPr>
      </w:pPr>
      <w:r w:rsidRPr="007C68B7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18110</wp:posOffset>
            </wp:positionV>
            <wp:extent cx="3587750" cy="2451100"/>
            <wp:effectExtent l="19050" t="0" r="0" b="0"/>
            <wp:wrapTight wrapText="bothSides">
              <wp:wrapPolygon edited="0">
                <wp:start x="-115" y="0"/>
                <wp:lineTo x="-115" y="21488"/>
                <wp:lineTo x="21562" y="21488"/>
                <wp:lineTo x="21562" y="0"/>
                <wp:lineTo x="-115" y="0"/>
              </wp:wrapPolygon>
            </wp:wrapTight>
            <wp:docPr id="9" name="Рисунок 1" descr="D:\UserS\User\Local Settings\Temporary Internet Files\Content.Word\old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Local Settings\Temporary Internet Files\Content.Word\old_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247" w:rsidRPr="007C68B7">
        <w:rPr>
          <w:i/>
        </w:rPr>
        <w:t xml:space="preserve">В один из таких походов я плелась за санками и вдруг увидела на снегу что-то яркое, несколько маленьких точек. Из чьего-то кармана выпали три горошинки </w:t>
      </w:r>
      <w:r w:rsidR="007C68B7">
        <w:rPr>
          <w:i/>
        </w:rPr>
        <w:t xml:space="preserve">- </w:t>
      </w:r>
      <w:r w:rsidR="003E6247" w:rsidRPr="007C68B7">
        <w:rPr>
          <w:i/>
        </w:rPr>
        <w:t>драже</w:t>
      </w:r>
      <w:r w:rsidR="0074592C" w:rsidRPr="007C68B7">
        <w:rPr>
          <w:i/>
        </w:rPr>
        <w:t>. Я</w:t>
      </w:r>
      <w:r w:rsidR="003E6247" w:rsidRPr="007C68B7">
        <w:rPr>
          <w:i/>
        </w:rPr>
        <w:t xml:space="preserve"> за</w:t>
      </w:r>
      <w:r w:rsidR="00770138" w:rsidRPr="007C68B7">
        <w:rPr>
          <w:i/>
        </w:rPr>
        <w:t>жала их в руке и спешно проглотила, не поделившись с бабушкой. До сих пор не пойму, откуда они в то время взялись. А п</w:t>
      </w:r>
      <w:r w:rsidRPr="007C68B7">
        <w:rPr>
          <w:i/>
        </w:rPr>
        <w:t>ото</w:t>
      </w:r>
      <w:r w:rsidR="00770138" w:rsidRPr="007C68B7">
        <w:rPr>
          <w:i/>
        </w:rPr>
        <w:t>м постояла около т</w:t>
      </w:r>
      <w:r w:rsidR="007C68B7">
        <w:rPr>
          <w:i/>
        </w:rPr>
        <w:t>ё</w:t>
      </w:r>
      <w:r w:rsidR="00770138" w:rsidRPr="007C68B7">
        <w:rPr>
          <w:i/>
        </w:rPr>
        <w:t>теньки, лежащей на снегу. Она почему-то была босиком. Ей было уже вс</w:t>
      </w:r>
      <w:r w:rsidR="007C68B7">
        <w:rPr>
          <w:i/>
        </w:rPr>
        <w:t>ё</w:t>
      </w:r>
      <w:r w:rsidR="00770138" w:rsidRPr="007C68B7">
        <w:rPr>
          <w:i/>
        </w:rPr>
        <w:t xml:space="preserve"> равно, а кого-то е</w:t>
      </w:r>
      <w:r w:rsidR="007C68B7">
        <w:rPr>
          <w:i/>
        </w:rPr>
        <w:t>ё</w:t>
      </w:r>
      <w:r w:rsidR="00770138" w:rsidRPr="007C68B7">
        <w:rPr>
          <w:i/>
        </w:rPr>
        <w:t xml:space="preserve"> валенки согреют»</w:t>
      </w:r>
      <w:r w:rsidR="007C68B7">
        <w:rPr>
          <w:i/>
        </w:rPr>
        <w:t>.</w:t>
      </w:r>
    </w:p>
    <w:p w:rsidR="004F2598" w:rsidRPr="00EF5DDB" w:rsidRDefault="004F2598" w:rsidP="007C68B7">
      <w:pPr>
        <w:spacing w:after="0" w:line="360" w:lineRule="auto"/>
        <w:ind w:firstLine="567"/>
        <w:jc w:val="both"/>
      </w:pPr>
      <w:r w:rsidRPr="00EF5DDB">
        <w:t>Эти в</w:t>
      </w:r>
      <w:r w:rsidR="00163771" w:rsidRPr="00EF5DDB">
        <w:t xml:space="preserve">оспоминания </w:t>
      </w:r>
      <w:r w:rsidRPr="00EF5DDB">
        <w:t>невозможно читать без сл</w:t>
      </w:r>
      <w:r w:rsidR="007C68B7">
        <w:t>ё</w:t>
      </w:r>
      <w:r w:rsidRPr="00EF5DDB">
        <w:t>з</w:t>
      </w:r>
      <w:r w:rsidR="00DB3C1A" w:rsidRPr="00EF5DDB">
        <w:t>…</w:t>
      </w:r>
      <w:r w:rsidR="00163771" w:rsidRPr="00EF5DDB">
        <w:t xml:space="preserve"> </w:t>
      </w:r>
    </w:p>
    <w:p w:rsidR="00764D5A" w:rsidRDefault="00B44A00" w:rsidP="00764D5A">
      <w:pPr>
        <w:spacing w:after="0" w:line="360" w:lineRule="auto"/>
        <w:ind w:firstLine="567"/>
        <w:jc w:val="both"/>
      </w:pPr>
      <w:r w:rsidRPr="00EF5DDB">
        <w:t>Сколько им пришлось пережить, детям блокадного Ленинграда. Я всегда поражаюсь, как ей, маленькой Зиночке, удалось, пройдя через этот ад, сохранить веру в мир, в людей, не потерять оптимизм. </w:t>
      </w:r>
      <w:r w:rsidR="00764D5A">
        <w:t xml:space="preserve">Как теперь </w:t>
      </w:r>
      <w:r w:rsidRPr="00EF5DDB">
        <w:t xml:space="preserve">говорит </w:t>
      </w:r>
      <w:r w:rsidR="00B05614" w:rsidRPr="00EF5DDB">
        <w:t>Зинаида Алексеевна</w:t>
      </w:r>
      <w:r w:rsidRPr="00EF5DDB">
        <w:t>, это «благодаря жизнестойкости и врожд</w:t>
      </w:r>
      <w:r w:rsidR="00764D5A">
        <w:t>ё</w:t>
      </w:r>
      <w:r w:rsidRPr="00EF5DDB">
        <w:t>нному чувству юмора». Вообще, ленинградцы – народ особенный.</w:t>
      </w:r>
      <w:r w:rsidR="0074592C" w:rsidRPr="00EF5DDB">
        <w:t xml:space="preserve"> Терпение, стойкость, сила духа – их </w:t>
      </w:r>
      <w:r w:rsidR="00764D5A">
        <w:t>отличительные</w:t>
      </w:r>
      <w:r w:rsidR="0074592C" w:rsidRPr="00EF5DDB">
        <w:t xml:space="preserve"> качества.</w:t>
      </w:r>
    </w:p>
    <w:p w:rsidR="00764D5A" w:rsidRDefault="00B44A00" w:rsidP="00764D5A">
      <w:pPr>
        <w:spacing w:after="0" w:line="360" w:lineRule="auto"/>
        <w:ind w:firstLine="567"/>
        <w:jc w:val="both"/>
      </w:pPr>
      <w:r w:rsidRPr="00EF5DDB">
        <w:t>Мама невероятно сильный человек. Она никогда никому ни на что не жалуется, хотя проблем, конечно, хватает. Наверное, люди, пережившие блокаду, имеют какую-то невероятную закалку,</w:t>
      </w:r>
      <w:r w:rsidR="00500EEA" w:rsidRPr="00EF5DDB">
        <w:t xml:space="preserve"> особый</w:t>
      </w:r>
      <w:r w:rsidRPr="00EF5DDB">
        <w:t xml:space="preserve"> жизненный иммунитет.</w:t>
      </w:r>
    </w:p>
    <w:p w:rsidR="00764D5A" w:rsidRDefault="00764D5A" w:rsidP="00764D5A">
      <w:pPr>
        <w:spacing w:after="0" w:line="360" w:lineRule="auto"/>
        <w:ind w:firstLine="567"/>
        <w:jc w:val="both"/>
        <w:rPr>
          <w:i/>
        </w:rPr>
      </w:pPr>
      <w:r w:rsidRPr="00501C18">
        <w:t>Мама вспоминает</w:t>
      </w:r>
      <w:r>
        <w:rPr>
          <w:i/>
        </w:rPr>
        <w:t xml:space="preserve">: </w:t>
      </w:r>
      <w:r w:rsidRPr="00764D5A">
        <w:rPr>
          <w:i/>
        </w:rPr>
        <w:t>«</w:t>
      </w:r>
      <w:r w:rsidR="00AA4F5D" w:rsidRPr="00764D5A">
        <w:rPr>
          <w:i/>
        </w:rPr>
        <w:t>Однажды наш дом охватило волнение</w:t>
      </w:r>
      <w:r>
        <w:rPr>
          <w:i/>
        </w:rPr>
        <w:t>,</w:t>
      </w:r>
      <w:r w:rsidR="0074592C" w:rsidRPr="00764D5A">
        <w:rPr>
          <w:i/>
        </w:rPr>
        <w:t xml:space="preserve"> </w:t>
      </w:r>
      <w:r w:rsidR="00AA4F5D" w:rsidRPr="00764D5A">
        <w:rPr>
          <w:i/>
        </w:rPr>
        <w:t>все искали бабушку Матрёну, которая жила с внуком по соседству. Маленький Валька сказал, что бабушка ушла в сарай (он стоял во дворе) за остатками дров. Когда пришли в сарай, увидели, что бабушка Матрёна, как наклонилась, чтобы поднять какую-то щепку, так и застыла в поклоне от мороза</w:t>
      </w:r>
      <w:r w:rsidRPr="00764D5A">
        <w:rPr>
          <w:i/>
        </w:rPr>
        <w:t xml:space="preserve">. </w:t>
      </w:r>
      <w:r w:rsidR="00AA4F5D" w:rsidRPr="00764D5A">
        <w:rPr>
          <w:i/>
        </w:rPr>
        <w:t>Ленинград постоянно бомбили. Город был усеян трупами. Убирать некому. Хоронить нет сил</w:t>
      </w:r>
      <w:r>
        <w:rPr>
          <w:i/>
        </w:rPr>
        <w:t>»</w:t>
      </w:r>
      <w:r w:rsidR="00AA4F5D" w:rsidRPr="00764D5A">
        <w:rPr>
          <w:i/>
        </w:rPr>
        <w:t>.</w:t>
      </w:r>
    </w:p>
    <w:p w:rsidR="00764D5A" w:rsidRDefault="00163771" w:rsidP="00764D5A">
      <w:pPr>
        <w:spacing w:after="0" w:line="360" w:lineRule="auto"/>
        <w:ind w:firstLine="567"/>
        <w:jc w:val="both"/>
        <w:rPr>
          <w:i/>
        </w:rPr>
      </w:pPr>
      <w:r w:rsidRPr="00EF5DDB">
        <w:t xml:space="preserve">И это не художественный вымысел, и не строки из книги о войне, не речь киногероя... Это память родного человека. </w:t>
      </w:r>
      <w:r w:rsidR="009C2CF4" w:rsidRPr="00EF5DDB">
        <w:t xml:space="preserve"> </w:t>
      </w:r>
      <w:r w:rsidR="006A7CCF" w:rsidRPr="00EF5DDB">
        <w:t>Через 65 лет эти воспоминания станут частью книги «</w:t>
      </w:r>
      <w:r w:rsidR="009C2CF4" w:rsidRPr="00EF5DDB">
        <w:t>Б</w:t>
      </w:r>
      <w:r w:rsidR="006A7CCF" w:rsidRPr="00EF5DDB">
        <w:t>локадная тетрадь»…</w:t>
      </w:r>
    </w:p>
    <w:p w:rsidR="00764D5A" w:rsidRDefault="006A7CCF" w:rsidP="007C68B7">
      <w:pPr>
        <w:spacing w:after="0" w:line="360" w:lineRule="auto"/>
        <w:ind w:firstLine="567"/>
        <w:jc w:val="both"/>
        <w:rPr>
          <w:i/>
        </w:rPr>
      </w:pPr>
      <w:r w:rsidRPr="00764D5A">
        <w:rPr>
          <w:i/>
        </w:rPr>
        <w:t>«Я не помню, чтобы мы ели кошек или мышей. Я их просто не видела. Мама</w:t>
      </w:r>
      <w:r w:rsidR="00764D5A">
        <w:rPr>
          <w:i/>
        </w:rPr>
        <w:t xml:space="preserve"> работала в военном госпитале,</w:t>
      </w:r>
      <w:r w:rsidRPr="00764D5A">
        <w:rPr>
          <w:i/>
        </w:rPr>
        <w:t xml:space="preserve"> я вс</w:t>
      </w:r>
      <w:r w:rsidR="00764D5A">
        <w:rPr>
          <w:i/>
        </w:rPr>
        <w:t>ё</w:t>
      </w:r>
      <w:r w:rsidRPr="00764D5A">
        <w:rPr>
          <w:i/>
        </w:rPr>
        <w:t xml:space="preserve"> время была с бабушкой. Вот я и бабушка сидим в маленькой комнате у большого блестящего самовара, для которого собирали всякие щепки. Бабушка положила в </w:t>
      </w:r>
      <w:r w:rsidRPr="00764D5A">
        <w:rPr>
          <w:i/>
        </w:rPr>
        <w:lastRenderedPageBreak/>
        <w:t>стакан что-то вроде муки или жмыха и заваривала, помешивая</w:t>
      </w:r>
      <w:r w:rsidR="003130E6" w:rsidRPr="00764D5A">
        <w:rPr>
          <w:i/>
        </w:rPr>
        <w:t>, под тонкой струйкой кипятка. Такой обед в начале зимы еще был возможен»</w:t>
      </w:r>
      <w:r w:rsidR="00764D5A">
        <w:rPr>
          <w:i/>
        </w:rPr>
        <w:t xml:space="preserve">. </w:t>
      </w:r>
    </w:p>
    <w:p w:rsidR="00764D5A" w:rsidRDefault="003130E6" w:rsidP="00764D5A">
      <w:pPr>
        <w:spacing w:after="0" w:line="360" w:lineRule="auto"/>
        <w:ind w:firstLine="567"/>
        <w:jc w:val="both"/>
      </w:pPr>
      <w:r w:rsidRPr="00EF5DDB">
        <w:t>А потом было 125 грамм</w:t>
      </w:r>
      <w:r w:rsidR="00764D5A">
        <w:t>ов</w:t>
      </w:r>
      <w:r w:rsidRPr="00EF5DDB">
        <w:t xml:space="preserve"> ленинградского блокадного хлеба. Кто-то съедал его сразу. А бабушка Аня «кромсала его на мелкие сухарики, так можно было дольше держать во рту».</w:t>
      </w:r>
    </w:p>
    <w:p w:rsidR="00764D5A" w:rsidRDefault="003130E6" w:rsidP="007C68B7">
      <w:pPr>
        <w:spacing w:after="0" w:line="360" w:lineRule="auto"/>
        <w:ind w:firstLine="567"/>
        <w:jc w:val="both"/>
      </w:pPr>
      <w:r w:rsidRPr="00EF5DDB">
        <w:t xml:space="preserve">Такое «недетское детство» было у моей мамы. С 5 до </w:t>
      </w:r>
      <w:r w:rsidR="00845BCE" w:rsidRPr="00EF5DDB">
        <w:t>7</w:t>
      </w:r>
      <w:r w:rsidRPr="00EF5DDB">
        <w:t xml:space="preserve"> лет она жила, нет</w:t>
      </w:r>
      <w:r w:rsidR="009C2CF4" w:rsidRPr="00EF5DDB">
        <w:t>, в</w:t>
      </w:r>
      <w:r w:rsidRPr="00EF5DDB">
        <w:t>ыживала</w:t>
      </w:r>
      <w:r w:rsidR="009C2CF4" w:rsidRPr="00EF5DDB">
        <w:t xml:space="preserve">, в </w:t>
      </w:r>
      <w:r w:rsidRPr="00EF5DDB">
        <w:t>блокадном Ленинграде.</w:t>
      </w:r>
    </w:p>
    <w:p w:rsidR="00764D5A" w:rsidRDefault="00163771" w:rsidP="00764D5A">
      <w:pPr>
        <w:spacing w:after="0" w:line="360" w:lineRule="auto"/>
        <w:ind w:firstLine="567"/>
        <w:jc w:val="both"/>
      </w:pPr>
      <w:r w:rsidRPr="00EF5DDB">
        <w:t xml:space="preserve">После прорыва блокады </w:t>
      </w:r>
      <w:r w:rsidR="000E7F4F" w:rsidRPr="00EF5DDB">
        <w:t xml:space="preserve">в 1943-м с матерью (моей </w:t>
      </w:r>
      <w:r w:rsidRPr="00EF5DDB">
        <w:t xml:space="preserve">бабушкой Анной) они уехали к родственникам в Рыбинск. 27 января 1944 именно там услышали новость об освобождении Ленинграда. </w:t>
      </w:r>
      <w:r w:rsidR="000E7F4F" w:rsidRPr="00EF5DDB">
        <w:t>«</w:t>
      </w:r>
      <w:r w:rsidRPr="00EF5DDB">
        <w:t>Тогда,</w:t>
      </w:r>
      <w:r w:rsidR="00764D5A">
        <w:t xml:space="preserve"> </w:t>
      </w:r>
      <w:r w:rsidR="000E7F4F" w:rsidRPr="00EF5DDB">
        <w:t>-</w:t>
      </w:r>
      <w:r w:rsidR="00764D5A">
        <w:t xml:space="preserve"> </w:t>
      </w:r>
      <w:r w:rsidRPr="00EF5DDB">
        <w:t xml:space="preserve">говорит </w:t>
      </w:r>
      <w:r w:rsidR="003130E6" w:rsidRPr="00EF5DDB">
        <w:t>мама</w:t>
      </w:r>
      <w:r w:rsidRPr="00EF5DDB">
        <w:t>,</w:t>
      </w:r>
      <w:r w:rsidR="00764D5A">
        <w:t xml:space="preserve"> </w:t>
      </w:r>
      <w:r w:rsidR="000E7F4F" w:rsidRPr="00EF5DDB">
        <w:t>-</w:t>
      </w:r>
      <w:r w:rsidRPr="00EF5DDB">
        <w:t xml:space="preserve"> и появилась надежда на скорое окончание Великой Отечественной Войны</w:t>
      </w:r>
      <w:r w:rsidR="000E7F4F" w:rsidRPr="00EF5DDB">
        <w:t>».</w:t>
      </w:r>
    </w:p>
    <w:p w:rsidR="00764D5A" w:rsidRDefault="00845BCE" w:rsidP="00764D5A">
      <w:pPr>
        <w:spacing w:after="0" w:line="360" w:lineRule="auto"/>
        <w:ind w:firstLine="567"/>
        <w:jc w:val="both"/>
      </w:pPr>
      <w:r w:rsidRPr="00EF5DDB">
        <w:t>В Рыбинске Зиночка пошла в 1</w:t>
      </w:r>
      <w:r w:rsidR="00764D5A">
        <w:t>-й</w:t>
      </w:r>
      <w:r w:rsidRPr="00EF5DDB">
        <w:t xml:space="preserve"> класс. А 9</w:t>
      </w:r>
      <w:r w:rsidR="0074592C" w:rsidRPr="00EF5DDB">
        <w:t xml:space="preserve"> мая 1945</w:t>
      </w:r>
      <w:r w:rsidRPr="00EF5DDB">
        <w:t xml:space="preserve"> отменили уроки! Все бежали, бросали портфели вверх и кричали:  «Ура</w:t>
      </w:r>
      <w:r w:rsidR="00B05614" w:rsidRPr="00EF5DDB">
        <w:t>!</w:t>
      </w:r>
      <w:r w:rsidR="00764D5A">
        <w:t xml:space="preserve"> Победа!»</w:t>
      </w:r>
    </w:p>
    <w:p w:rsidR="00C21910" w:rsidRDefault="00845BCE" w:rsidP="00C21910">
      <w:pPr>
        <w:spacing w:after="0" w:line="360" w:lineRule="auto"/>
        <w:ind w:firstLine="567"/>
        <w:jc w:val="both"/>
      </w:pPr>
      <w:r w:rsidRPr="00EF5DDB">
        <w:t xml:space="preserve">Вскоре вернулся </w:t>
      </w:r>
      <w:r w:rsidR="00500EEA" w:rsidRPr="00EF5DDB">
        <w:t xml:space="preserve">мамин </w:t>
      </w:r>
      <w:r w:rsidRPr="00EF5DDB">
        <w:t xml:space="preserve">отец </w:t>
      </w:r>
      <w:r w:rsidR="0016533A" w:rsidRPr="00EF5DDB">
        <w:t>(</w:t>
      </w:r>
      <w:r w:rsidR="00764D5A">
        <w:t xml:space="preserve">мой дед </w:t>
      </w:r>
      <w:r w:rsidRPr="00EF5DDB">
        <w:t xml:space="preserve">Алексей </w:t>
      </w:r>
      <w:r w:rsidR="007A44A3" w:rsidRPr="00EF5DDB">
        <w:t>Николаевич</w:t>
      </w:r>
      <w:r w:rsidR="0016533A" w:rsidRPr="00EF5DDB">
        <w:t>)</w:t>
      </w:r>
      <w:r w:rsidR="00764D5A">
        <w:t xml:space="preserve"> </w:t>
      </w:r>
      <w:r w:rsidRPr="00EF5DDB">
        <w:t xml:space="preserve">и вызвал жену </w:t>
      </w:r>
      <w:r w:rsidR="00764D5A">
        <w:t xml:space="preserve">с </w:t>
      </w:r>
      <w:r w:rsidRPr="00EF5DDB">
        <w:t>дочк</w:t>
      </w:r>
      <w:r w:rsidR="00764D5A">
        <w:t>ой</w:t>
      </w:r>
      <w:r w:rsidRPr="00EF5DDB">
        <w:t xml:space="preserve"> в Ленинград. На 5</w:t>
      </w:r>
      <w:r w:rsidR="00764D5A">
        <w:t>-й</w:t>
      </w:r>
      <w:r w:rsidRPr="00EF5DDB">
        <w:t xml:space="preserve"> линии Васильевского острова им выделили комнату в подва</w:t>
      </w:r>
      <w:r w:rsidR="00764D5A">
        <w:t>ле (многие дома были разрушены).</w:t>
      </w:r>
    </w:p>
    <w:p w:rsidR="007C5BDC" w:rsidRPr="00EF5DDB" w:rsidRDefault="007C5BDC" w:rsidP="00C21910">
      <w:pPr>
        <w:spacing w:after="0" w:line="360" w:lineRule="auto"/>
        <w:ind w:firstLine="567"/>
        <w:jc w:val="both"/>
      </w:pPr>
      <w:r w:rsidRPr="00EF5DDB">
        <w:t>Началась мирная, пускай бедная, ещ</w:t>
      </w:r>
      <w:r w:rsidR="00C21910">
        <w:t>ё</w:t>
      </w:r>
      <w:r w:rsidRPr="00EF5DDB">
        <w:t xml:space="preserve"> голодная, но вс</w:t>
      </w:r>
      <w:r w:rsidR="00C21910">
        <w:t>ё</w:t>
      </w:r>
      <w:r w:rsidRPr="00EF5DDB">
        <w:t xml:space="preserve"> же мирная жизнь. Школа. Музыкально-хоровой кружок в Доме пионеров. А ещ</w:t>
      </w:r>
      <w:r w:rsidR="00C21910">
        <w:t>ё</w:t>
      </w:r>
      <w:r w:rsidRPr="00EF5DDB">
        <w:t xml:space="preserve"> мама писала статьи и стихи в газету «Пионерская правда».</w:t>
      </w:r>
    </w:p>
    <w:p w:rsidR="00571F9E" w:rsidRDefault="00571F9E" w:rsidP="007C68B7">
      <w:pPr>
        <w:spacing w:after="0" w:line="360" w:lineRule="auto"/>
        <w:ind w:firstLine="567"/>
        <w:jc w:val="both"/>
      </w:pPr>
      <w:r w:rsidRPr="00EF5DDB">
        <w:t xml:space="preserve">Сохранилось стихотворение, написанное совсем юной </w:t>
      </w:r>
      <w:r w:rsidR="000B53E9" w:rsidRPr="00EF5DDB">
        <w:t>Зиночкой</w:t>
      </w:r>
      <w:r w:rsidR="004B1C40" w:rsidRPr="00EF5DDB">
        <w:t xml:space="preserve"> (на старом фото она в белой кофточке и пионерском галстуке)</w:t>
      </w:r>
      <w:r w:rsidRPr="00EF5DDB">
        <w:t>, почти сразу после войны.</w:t>
      </w:r>
    </w:p>
    <w:p w:rsidR="008F1855" w:rsidRPr="00EF5DDB" w:rsidRDefault="008F1855" w:rsidP="007C68B7">
      <w:pPr>
        <w:spacing w:after="0" w:line="360" w:lineRule="auto"/>
        <w:ind w:firstLine="567"/>
        <w:jc w:val="both"/>
      </w:pPr>
    </w:p>
    <w:p w:rsidR="00A21ED9" w:rsidRPr="00501C18" w:rsidRDefault="00955EBA" w:rsidP="008F1855">
      <w:pPr>
        <w:spacing w:after="0" w:line="360" w:lineRule="auto"/>
        <w:ind w:firstLine="3828"/>
        <w:jc w:val="both"/>
        <w:rPr>
          <w:i/>
        </w:rPr>
      </w:pPr>
      <w:r w:rsidRPr="00501C18">
        <w:rPr>
          <w:i/>
        </w:rPr>
        <w:t>Л</w:t>
      </w:r>
      <w:r w:rsidR="00A21ED9" w:rsidRPr="00501C18">
        <w:rPr>
          <w:i/>
        </w:rPr>
        <w:t>енинград, мой город любимый!</w:t>
      </w:r>
    </w:p>
    <w:p w:rsidR="00A21ED9" w:rsidRPr="00501C18" w:rsidRDefault="008F1855" w:rsidP="008F1855">
      <w:pPr>
        <w:spacing w:after="0" w:line="360" w:lineRule="auto"/>
        <w:jc w:val="both"/>
        <w:rPr>
          <w:i/>
        </w:rPr>
      </w:pPr>
      <w:r w:rsidRPr="00501C18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60020</wp:posOffset>
            </wp:positionV>
            <wp:extent cx="2366010" cy="1912620"/>
            <wp:effectExtent l="19050" t="0" r="0" b="0"/>
            <wp:wrapTight wrapText="bothSides">
              <wp:wrapPolygon edited="0">
                <wp:start x="-174" y="0"/>
                <wp:lineTo x="-174" y="21299"/>
                <wp:lineTo x="21565" y="21299"/>
                <wp:lineTo x="21565" y="0"/>
                <wp:lineTo x="-174" y="0"/>
              </wp:wrapPolygon>
            </wp:wrapTight>
            <wp:docPr id="14" name="Рисунок 6" descr="F:\мама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а\IMG_1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ED9" w:rsidRPr="00501C18">
        <w:rPr>
          <w:i/>
        </w:rPr>
        <w:t>Сколько связано в жизни</w:t>
      </w:r>
      <w:r w:rsidRPr="00501C18">
        <w:rPr>
          <w:i/>
        </w:rPr>
        <w:t xml:space="preserve"> </w:t>
      </w:r>
      <w:r w:rsidR="00A21ED9" w:rsidRPr="00501C18">
        <w:rPr>
          <w:i/>
        </w:rPr>
        <w:t>с тобой: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Здесь я в тридцать шестом родилась,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Здесь впервые столкнулась с войной.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Здесь в суровые дни блокады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Мать работала день и ночь,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И за все это ей в награду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Мир пришел, повзрослела дочь.</w:t>
      </w:r>
    </w:p>
    <w:p w:rsidR="00A21ED9" w:rsidRPr="00501C18" w:rsidRDefault="00A21ED9" w:rsidP="008F1855">
      <w:pPr>
        <w:spacing w:after="0" w:line="360" w:lineRule="auto"/>
        <w:jc w:val="both"/>
        <w:rPr>
          <w:i/>
        </w:rPr>
      </w:pPr>
      <w:r w:rsidRPr="00501C18">
        <w:rPr>
          <w:i/>
        </w:rPr>
        <w:t>В то, что город есть лучше, не верю.</w:t>
      </w:r>
    </w:p>
    <w:p w:rsidR="00A21ED9" w:rsidRPr="00501C18" w:rsidRDefault="00A21ED9" w:rsidP="008F1855">
      <w:pPr>
        <w:spacing w:after="0" w:line="360" w:lineRule="auto"/>
        <w:ind w:firstLine="3828"/>
        <w:jc w:val="both"/>
        <w:rPr>
          <w:i/>
        </w:rPr>
      </w:pPr>
      <w:r w:rsidRPr="00501C18">
        <w:rPr>
          <w:i/>
        </w:rPr>
        <w:t>Кто сравнится с твоей красотой?!</w:t>
      </w:r>
    </w:p>
    <w:p w:rsidR="00A21ED9" w:rsidRPr="00501C18" w:rsidRDefault="00A21ED9" w:rsidP="008F1855">
      <w:pPr>
        <w:spacing w:after="0" w:line="360" w:lineRule="auto"/>
        <w:ind w:firstLine="3828"/>
        <w:jc w:val="both"/>
        <w:rPr>
          <w:i/>
        </w:rPr>
      </w:pPr>
      <w:r w:rsidRPr="00501C18">
        <w:rPr>
          <w:i/>
        </w:rPr>
        <w:t>Ты для всех открываешь двери,</w:t>
      </w:r>
    </w:p>
    <w:p w:rsidR="00A21ED9" w:rsidRPr="00501C18" w:rsidRDefault="00A21ED9" w:rsidP="008F1855">
      <w:pPr>
        <w:spacing w:after="0" w:line="360" w:lineRule="auto"/>
        <w:ind w:firstLine="3828"/>
        <w:jc w:val="both"/>
        <w:rPr>
          <w:i/>
        </w:rPr>
      </w:pPr>
      <w:r w:rsidRPr="00501C18">
        <w:rPr>
          <w:i/>
        </w:rPr>
        <w:t>Город Ленина, город – герой!</w:t>
      </w:r>
    </w:p>
    <w:p w:rsidR="008F1855" w:rsidRDefault="008F1855">
      <w:r>
        <w:br w:type="page"/>
      </w:r>
    </w:p>
    <w:p w:rsidR="00BC0B00" w:rsidRDefault="00FB1DDB" w:rsidP="00B70FC1">
      <w:pPr>
        <w:spacing w:after="0" w:line="360" w:lineRule="auto"/>
        <w:ind w:firstLine="567"/>
        <w:jc w:val="both"/>
        <w:rPr>
          <w:i/>
        </w:rPr>
      </w:pPr>
      <w:r w:rsidRPr="00EF5DDB">
        <w:lastRenderedPageBreak/>
        <w:t>Вспоминая юношеские годы, мама рассказывает:</w:t>
      </w:r>
      <w:r w:rsidR="00BC0B00">
        <w:t xml:space="preserve"> </w:t>
      </w:r>
      <w:r w:rsidR="007C5BDC" w:rsidRPr="00BC0B00">
        <w:rPr>
          <w:i/>
        </w:rPr>
        <w:t>«Я занималась музыкой, увлекалась спортом и играла в волейбол за юношескую команду города, записалась в духовой оркестр, где играла на большой трубе. Понимаете, хотелось объять необъятное и успеть как можно больше!</w:t>
      </w:r>
      <w:r w:rsidRPr="00BC0B00">
        <w:rPr>
          <w:i/>
        </w:rPr>
        <w:t>»</w:t>
      </w:r>
    </w:p>
    <w:p w:rsidR="00BC0B00" w:rsidRPr="00BC0B00" w:rsidRDefault="00FB1DDB" w:rsidP="00B70FC1">
      <w:pPr>
        <w:spacing w:after="0" w:line="360" w:lineRule="auto"/>
        <w:ind w:firstLine="567"/>
        <w:jc w:val="both"/>
        <w:rPr>
          <w:i/>
        </w:rPr>
      </w:pPr>
      <w:r w:rsidRPr="00EF5DDB">
        <w:t>После окончания школы мама поступила в Педагогический институт</w:t>
      </w:r>
      <w:r w:rsidR="000B53E9" w:rsidRPr="00EF5DDB">
        <w:t xml:space="preserve"> </w:t>
      </w:r>
      <w:r w:rsidR="00571F9E" w:rsidRPr="00EF5DDB">
        <w:t>имени Герцена</w:t>
      </w:r>
      <w:r w:rsidRPr="00EF5DDB">
        <w:t xml:space="preserve"> на литературный факультет</w:t>
      </w:r>
      <w:r w:rsidR="00571F9E" w:rsidRPr="00EF5DDB">
        <w:t>. «</w:t>
      </w:r>
      <w:r w:rsidR="00571F9E" w:rsidRPr="00BC0B00">
        <w:rPr>
          <w:i/>
        </w:rPr>
        <w:t>А потом</w:t>
      </w:r>
      <w:r w:rsidR="00BC0B00" w:rsidRPr="00BC0B00">
        <w:rPr>
          <w:i/>
        </w:rPr>
        <w:t>,</w:t>
      </w:r>
      <w:r w:rsidR="00571F9E" w:rsidRPr="00BC0B00">
        <w:rPr>
          <w:i/>
        </w:rPr>
        <w:t xml:space="preserve"> - как вспоминает </w:t>
      </w:r>
      <w:r w:rsidR="000B53E9" w:rsidRPr="00BC0B00">
        <w:rPr>
          <w:i/>
        </w:rPr>
        <w:t>она</w:t>
      </w:r>
      <w:r w:rsidR="00BC0B00" w:rsidRPr="00BC0B00">
        <w:rPr>
          <w:i/>
        </w:rPr>
        <w:t>,</w:t>
      </w:r>
      <w:r w:rsidR="00332D60" w:rsidRPr="00BC0B00">
        <w:rPr>
          <w:i/>
        </w:rPr>
        <w:t xml:space="preserve"> </w:t>
      </w:r>
      <w:r w:rsidR="00571F9E" w:rsidRPr="00BC0B00">
        <w:rPr>
          <w:i/>
        </w:rPr>
        <w:t xml:space="preserve">-  пришло письмо от моего сердечного друга, которого по распределению отправили </w:t>
      </w:r>
      <w:r w:rsidR="00BD2EDF" w:rsidRPr="00BC0B00">
        <w:rPr>
          <w:i/>
        </w:rPr>
        <w:t>на Урал</w:t>
      </w:r>
      <w:proofErr w:type="gramStart"/>
      <w:r w:rsidR="00BD2EDF" w:rsidRPr="00BC0B00">
        <w:rPr>
          <w:i/>
        </w:rPr>
        <w:t>…</w:t>
      </w:r>
      <w:r w:rsidR="00571F9E" w:rsidRPr="00BC0B00">
        <w:rPr>
          <w:i/>
        </w:rPr>
        <w:t xml:space="preserve"> В</w:t>
      </w:r>
      <w:proofErr w:type="gramEnd"/>
      <w:r w:rsidR="00571F9E" w:rsidRPr="00BC0B00">
        <w:rPr>
          <w:i/>
        </w:rPr>
        <w:t xml:space="preserve"> письме мне предлагали руку, сердце и всё остальное. И я вдруг решила: поеду, а доучусь как-нибудь потом. Забрала документы из института и собрала маленький чемоданчик. Родители почему-то не возражали, а ведь мне ш</w:t>
      </w:r>
      <w:r w:rsidR="00BC0B00">
        <w:rPr>
          <w:i/>
        </w:rPr>
        <w:t>ё</w:t>
      </w:r>
      <w:r w:rsidR="00571F9E" w:rsidRPr="00BC0B00">
        <w:rPr>
          <w:i/>
        </w:rPr>
        <w:t>л всего 19-й год. Я не думала о том, что прощаюсь с Ленинградом, я думала только об одном - Урал, романтика...</w:t>
      </w:r>
      <w:r w:rsidR="00BD2EDF" w:rsidRPr="00BC0B00">
        <w:rPr>
          <w:i/>
        </w:rPr>
        <w:t>»</w:t>
      </w:r>
    </w:p>
    <w:p w:rsidR="00BC0B00" w:rsidRDefault="00BE34E1" w:rsidP="00B70FC1">
      <w:pPr>
        <w:spacing w:after="0" w:line="360" w:lineRule="auto"/>
        <w:ind w:firstLine="567"/>
        <w:jc w:val="both"/>
        <w:rPr>
          <w:i/>
        </w:rPr>
      </w:pPr>
      <w:r w:rsidRPr="00EF5DDB">
        <w:t xml:space="preserve">Романтики </w:t>
      </w:r>
      <w:r w:rsidR="00BC0B00">
        <w:t>оказалось</w:t>
      </w:r>
      <w:r w:rsidRPr="00EF5DDB">
        <w:t xml:space="preserve"> немного. Закрытые города атомной промышленности. </w:t>
      </w:r>
      <w:r w:rsidR="00BC0B00">
        <w:t xml:space="preserve">Только в 90-х у них появились собственные имена - </w:t>
      </w:r>
      <w:proofErr w:type="spellStart"/>
      <w:r w:rsidR="00BC0B00">
        <w:t>Снежинск</w:t>
      </w:r>
      <w:proofErr w:type="spellEnd"/>
      <w:r w:rsidR="00BC0B00">
        <w:t xml:space="preserve"> и Озё</w:t>
      </w:r>
      <w:r w:rsidR="00BC0B00" w:rsidRPr="00EF5DDB">
        <w:t>рск.</w:t>
      </w:r>
      <w:r w:rsidR="00BC0B00">
        <w:t xml:space="preserve"> А тогда - с</w:t>
      </w:r>
      <w:r w:rsidR="000B53E9" w:rsidRPr="00EF5DDB">
        <w:t xml:space="preserve">екретные объекты за колючей проволокой. </w:t>
      </w:r>
    </w:p>
    <w:p w:rsidR="00BE34E1" w:rsidRPr="00BC0B00" w:rsidRDefault="00BE34E1" w:rsidP="00B70FC1">
      <w:pPr>
        <w:spacing w:after="0" w:line="360" w:lineRule="auto"/>
        <w:ind w:firstLine="567"/>
        <w:jc w:val="both"/>
        <w:rPr>
          <w:i/>
        </w:rPr>
      </w:pPr>
      <w:r w:rsidRPr="00EF5DDB">
        <w:t xml:space="preserve">Но мама человек очень разносторонний, активный, энергичный. </w:t>
      </w:r>
      <w:r w:rsidR="00B70FC1">
        <w:t>Она всегда полна о</w:t>
      </w:r>
      <w:r w:rsidR="0074592C" w:rsidRPr="00EF5DDB">
        <w:t xml:space="preserve">птимизма. </w:t>
      </w:r>
      <w:r w:rsidRPr="00EF5DDB">
        <w:t xml:space="preserve">Вот что пишет она </w:t>
      </w:r>
      <w:r w:rsidR="00FB31DE" w:rsidRPr="00EF5DDB">
        <w:t>о начале своей трудовой деятельности на</w:t>
      </w:r>
      <w:r w:rsidRPr="00EF5DDB">
        <w:t xml:space="preserve"> Урале.</w:t>
      </w:r>
    </w:p>
    <w:p w:rsidR="00B70FC1" w:rsidRDefault="00F23B06" w:rsidP="00B70FC1">
      <w:pPr>
        <w:spacing w:after="0" w:line="360" w:lineRule="auto"/>
        <w:ind w:firstLine="567"/>
        <w:jc w:val="both"/>
        <w:rPr>
          <w:i/>
        </w:rPr>
      </w:pPr>
      <w:r w:rsidRPr="00B70FC1"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95275</wp:posOffset>
            </wp:positionV>
            <wp:extent cx="2482850" cy="3705225"/>
            <wp:effectExtent l="19050" t="0" r="0" b="0"/>
            <wp:wrapSquare wrapText="bothSides"/>
            <wp:docPr id="5" name="Рисунок 5" descr="D:\UserS\User\Рабочий стол\EI0UpJKmn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Рабочий стол\EI0UpJKmnj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1DE" w:rsidRPr="00B70FC1">
        <w:rPr>
          <w:i/>
        </w:rPr>
        <w:t>«К</w:t>
      </w:r>
      <w:r w:rsidR="00BE34E1" w:rsidRPr="00B70FC1">
        <w:rPr>
          <w:i/>
        </w:rPr>
        <w:t xml:space="preserve">огда меня взяли на завод, и я сдавала экзамен на рабочее место, у меня с удивлением спросили, откуда я так хорошо знаю химию. У меня был замечательный учитель, блистательный химик, которая очень любила детей и дала нам великолепные знания по предмету. Никогда не забуду ее фразы вроде </w:t>
      </w:r>
      <w:r w:rsidR="00B70FC1" w:rsidRPr="00B70FC1">
        <w:rPr>
          <w:i/>
        </w:rPr>
        <w:t>«</w:t>
      </w:r>
      <w:r w:rsidR="00BE34E1" w:rsidRPr="00B70FC1">
        <w:rPr>
          <w:i/>
        </w:rPr>
        <w:t>медь, железо, ртуть сели отдохнуть</w:t>
      </w:r>
      <w:r w:rsidR="00B70FC1" w:rsidRPr="00B70FC1">
        <w:rPr>
          <w:i/>
        </w:rPr>
        <w:t xml:space="preserve">», «алюминий, висмут, хром побежали в </w:t>
      </w:r>
      <w:proofErr w:type="spellStart"/>
      <w:r w:rsidR="00B70FC1" w:rsidRPr="00B70FC1">
        <w:rPr>
          <w:i/>
        </w:rPr>
        <w:t>Госнардом</w:t>
      </w:r>
      <w:proofErr w:type="spellEnd"/>
      <w:r w:rsidR="00B70FC1" w:rsidRPr="00B70FC1">
        <w:rPr>
          <w:i/>
        </w:rPr>
        <w:t>» -</w:t>
      </w:r>
      <w:r w:rsidR="00B70FC1">
        <w:rPr>
          <w:i/>
        </w:rPr>
        <w:t xml:space="preserve"> </w:t>
      </w:r>
      <w:r w:rsidR="00B70FC1" w:rsidRPr="00B70FC1">
        <w:rPr>
          <w:i/>
        </w:rPr>
        <w:t xml:space="preserve">это </w:t>
      </w:r>
      <w:r w:rsidR="00BE34E1" w:rsidRPr="00B70FC1">
        <w:rPr>
          <w:i/>
        </w:rPr>
        <w:t xml:space="preserve"> про элементы, которые по валентности объединены в одну группу. Таблица Менделеева перестала быть для нас чем-то сверхъестественным, и химию мы все любили и знали».</w:t>
      </w:r>
    </w:p>
    <w:p w:rsidR="00B70FC1" w:rsidRDefault="00043B01" w:rsidP="00B70FC1">
      <w:pPr>
        <w:spacing w:after="0" w:line="360" w:lineRule="auto"/>
        <w:ind w:firstLine="567"/>
        <w:jc w:val="both"/>
      </w:pPr>
      <w:r w:rsidRPr="00EF5DDB">
        <w:t>После</w:t>
      </w:r>
      <w:r w:rsidR="00500EEA" w:rsidRPr="00EF5DDB">
        <w:t xml:space="preserve"> </w:t>
      </w:r>
      <w:r w:rsidR="00BC0B00" w:rsidRPr="00EF5DDB">
        <w:t>радиационной</w:t>
      </w:r>
      <w:r w:rsidRPr="00EF5DDB">
        <w:t xml:space="preserve"> аварии </w:t>
      </w:r>
      <w:proofErr w:type="gramStart"/>
      <w:r w:rsidR="00B70FC1" w:rsidRPr="00EF5DDB">
        <w:t>на</w:t>
      </w:r>
      <w:proofErr w:type="gramEnd"/>
      <w:r w:rsidR="00B70FC1" w:rsidRPr="00EF5DDB">
        <w:t xml:space="preserve"> </w:t>
      </w:r>
      <w:proofErr w:type="spellStart"/>
      <w:proofErr w:type="gramStart"/>
      <w:r w:rsidR="00B70FC1" w:rsidRPr="00EF5DDB">
        <w:t>х</w:t>
      </w:r>
      <w:proofErr w:type="spellEnd"/>
      <w:proofErr w:type="gramEnd"/>
      <w:r w:rsidR="00B70FC1" w:rsidRPr="00EF5DDB">
        <w:t>/к «Маяк»</w:t>
      </w:r>
      <w:r w:rsidR="00B70FC1">
        <w:t xml:space="preserve"> </w:t>
      </w:r>
      <w:r w:rsidRPr="00EF5DDB">
        <w:t>1957</w:t>
      </w:r>
      <w:r w:rsidR="00B70FC1">
        <w:t>-го</w:t>
      </w:r>
      <w:r w:rsidRPr="00EF5DDB">
        <w:t xml:space="preserve"> год</w:t>
      </w:r>
      <w:r w:rsidR="00B70FC1">
        <w:t>а</w:t>
      </w:r>
      <w:r w:rsidR="00501C18">
        <w:t xml:space="preserve"> (в ликвидации которой участвовала и мама)</w:t>
      </w:r>
      <w:r w:rsidRPr="00EF5DDB">
        <w:t xml:space="preserve"> женщин </w:t>
      </w:r>
      <w:r w:rsidR="00B70FC1">
        <w:t>начали</w:t>
      </w:r>
      <w:r w:rsidRPr="00EF5DDB">
        <w:t xml:space="preserve"> постепенно выводить с вредного производства.</w:t>
      </w:r>
      <w:r w:rsidR="00B70FC1">
        <w:t xml:space="preserve"> </w:t>
      </w:r>
      <w:r w:rsidRPr="00EF5DDB">
        <w:t>И в</w:t>
      </w:r>
      <w:r w:rsidR="00BE34E1" w:rsidRPr="00EF5DDB">
        <w:t xml:space="preserve"> 1959</w:t>
      </w:r>
      <w:r w:rsidR="00B70FC1">
        <w:t>-ом</w:t>
      </w:r>
      <w:r w:rsidR="00BE34E1" w:rsidRPr="00EF5DDB">
        <w:t xml:space="preserve"> году</w:t>
      </w:r>
      <w:r w:rsidR="00B05614" w:rsidRPr="00EF5DDB">
        <w:t xml:space="preserve"> маме</w:t>
      </w:r>
      <w:r w:rsidRPr="00EF5DDB">
        <w:t xml:space="preserve"> предложили работу воспитателя в детском</w:t>
      </w:r>
      <w:r w:rsidR="00BE34E1" w:rsidRPr="00EF5DDB">
        <w:t xml:space="preserve"> сад</w:t>
      </w:r>
      <w:r w:rsidRPr="00EF5DDB">
        <w:t xml:space="preserve">у, потом её </w:t>
      </w:r>
      <w:r w:rsidR="00BE34E1" w:rsidRPr="00EF5DDB">
        <w:t>перевели музыкальным руководителем</w:t>
      </w:r>
      <w:r w:rsidR="000E7F4F" w:rsidRPr="00EF5DDB">
        <w:t>, а</w:t>
      </w:r>
      <w:r w:rsidRPr="00EF5DDB">
        <w:t xml:space="preserve"> ещ</w:t>
      </w:r>
      <w:r w:rsidR="00B70FC1">
        <w:t>ё</w:t>
      </w:r>
      <w:r w:rsidRPr="00EF5DDB">
        <w:t xml:space="preserve"> позже она </w:t>
      </w:r>
      <w:r w:rsidR="000E7F4F" w:rsidRPr="00EF5DDB">
        <w:t xml:space="preserve"> стала заведующей детским садом</w:t>
      </w:r>
      <w:r w:rsidR="00FB31DE" w:rsidRPr="00EF5DDB">
        <w:t>.</w:t>
      </w:r>
      <w:r w:rsidR="00BE34E1" w:rsidRPr="00EF5DDB">
        <w:t xml:space="preserve"> К тому времени </w:t>
      </w:r>
      <w:r w:rsidR="00B70FC1">
        <w:t>Зинаида</w:t>
      </w:r>
      <w:r w:rsidR="00BE34E1" w:rsidRPr="00EF5DDB">
        <w:t xml:space="preserve"> заочно окончила институт в Перми по специальности "Психология и педагогика".</w:t>
      </w:r>
    </w:p>
    <w:p w:rsidR="00B70FC1" w:rsidRDefault="00B70FC1">
      <w:r>
        <w:br w:type="page"/>
      </w:r>
    </w:p>
    <w:p w:rsidR="00B60EBD" w:rsidRPr="00B70FC1" w:rsidRDefault="00B60EBD" w:rsidP="00B70FC1">
      <w:pPr>
        <w:spacing w:after="0" w:line="360" w:lineRule="auto"/>
        <w:ind w:firstLine="567"/>
        <w:jc w:val="both"/>
        <w:rPr>
          <w:i/>
        </w:rPr>
      </w:pPr>
      <w:r w:rsidRPr="00EF5DDB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0645</wp:posOffset>
            </wp:positionV>
            <wp:extent cx="2178050" cy="3596005"/>
            <wp:effectExtent l="0" t="0" r="0" b="0"/>
            <wp:wrapTight wrapText="bothSides">
              <wp:wrapPolygon edited="0">
                <wp:start x="0" y="0"/>
                <wp:lineTo x="0" y="21512"/>
                <wp:lineTo x="21348" y="21512"/>
                <wp:lineTo x="21348" y="0"/>
                <wp:lineTo x="0" y="0"/>
              </wp:wrapPolygon>
            </wp:wrapTight>
            <wp:docPr id="1" name="Рисунок 1" descr="http://www.libozersk.ru/pbd/ozerskproekt/persons/files/matushen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ozersk.ru/pbd/ozerskproekt/persons/files/matushenk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DDB">
        <w:t>Вообще, за какое бы</w:t>
      </w:r>
      <w:r w:rsidR="00B70FC1">
        <w:t xml:space="preserve"> дело не бралась моя мама, у неё</w:t>
      </w:r>
      <w:r w:rsidRPr="00EF5DDB">
        <w:t xml:space="preserve"> вс</w:t>
      </w:r>
      <w:r w:rsidR="00B70FC1">
        <w:t>ё</w:t>
      </w:r>
      <w:r w:rsidRPr="00EF5DDB">
        <w:t xml:space="preserve"> получалось.</w:t>
      </w:r>
    </w:p>
    <w:p w:rsidR="00B70FC1" w:rsidRDefault="00B60EBD" w:rsidP="00B70FC1">
      <w:pPr>
        <w:spacing w:after="0" w:line="360" w:lineRule="auto"/>
        <w:ind w:firstLine="567"/>
        <w:jc w:val="both"/>
      </w:pPr>
      <w:r w:rsidRPr="00EF5DDB">
        <w:t>В</w:t>
      </w:r>
      <w:r w:rsidR="00BE34E1" w:rsidRPr="00EF5DDB">
        <w:t xml:space="preserve"> 1971 году </w:t>
      </w:r>
      <w:r w:rsidR="00B70FC1">
        <w:t>Зинаиду Алексеевну</w:t>
      </w:r>
      <w:r w:rsidR="00BE34E1" w:rsidRPr="00EF5DDB">
        <w:t xml:space="preserve"> пригласили в музыкальное училище преподавателем психологии и педагогики, где она и проработала почти 30 лет</w:t>
      </w:r>
      <w:r w:rsidR="00B70FC1">
        <w:t xml:space="preserve"> по совместительству</w:t>
      </w:r>
      <w:r w:rsidR="00BE34E1" w:rsidRPr="00EF5DDB">
        <w:t>. Ученики и коллеги до сих пор е</w:t>
      </w:r>
      <w:r w:rsidR="00B70FC1">
        <w:t>ё</w:t>
      </w:r>
      <w:r w:rsidR="00BE34E1" w:rsidRPr="00EF5DDB">
        <w:t xml:space="preserve"> </w:t>
      </w:r>
      <w:r w:rsidR="00B70FC1">
        <w:t xml:space="preserve">помнят. </w:t>
      </w:r>
    </w:p>
    <w:p w:rsidR="00B70FC1" w:rsidRDefault="00BE34E1" w:rsidP="00B70FC1">
      <w:pPr>
        <w:spacing w:after="0" w:line="360" w:lineRule="auto"/>
        <w:ind w:firstLine="567"/>
        <w:jc w:val="both"/>
      </w:pPr>
      <w:r w:rsidRPr="00EF5DDB">
        <w:t>Да и как не помнит</w:t>
      </w:r>
      <w:r w:rsidR="00D67D60" w:rsidRPr="00EF5DDB">
        <w:t>ь</w:t>
      </w:r>
      <w:r w:rsidRPr="00EF5DDB">
        <w:t xml:space="preserve">. Мне кажется, </w:t>
      </w:r>
      <w:r w:rsidR="00436F80" w:rsidRPr="00EF5DDB">
        <w:t>этот человек</w:t>
      </w:r>
      <w:r w:rsidRPr="00EF5DDB">
        <w:t xml:space="preserve"> умеет вс</w:t>
      </w:r>
      <w:r w:rsidR="00B70FC1">
        <w:t>ё</w:t>
      </w:r>
      <w:r w:rsidRPr="00EF5DDB">
        <w:t>!</w:t>
      </w:r>
      <w:r w:rsidR="000E7F4F" w:rsidRPr="00EF5DDB">
        <w:t xml:space="preserve"> </w:t>
      </w:r>
      <w:r w:rsidRPr="00EF5DDB">
        <w:t xml:space="preserve">Она играла в </w:t>
      </w:r>
      <w:r w:rsidR="000E7F4F" w:rsidRPr="00EF5DDB">
        <w:t xml:space="preserve">команде </w:t>
      </w:r>
      <w:r w:rsidRPr="00EF5DDB">
        <w:t>КВН, писала стихи, песни</w:t>
      </w:r>
      <w:r w:rsidR="00B70FC1">
        <w:t>, играла на фортепиано</w:t>
      </w:r>
      <w:r w:rsidRPr="00EF5DDB">
        <w:t>. А как она пела</w:t>
      </w:r>
      <w:r w:rsidR="00F21064" w:rsidRPr="00EF5DDB">
        <w:t>! У не</w:t>
      </w:r>
      <w:r w:rsidR="00B70FC1">
        <w:t>ё</w:t>
      </w:r>
      <w:r w:rsidR="00F21064" w:rsidRPr="00EF5DDB">
        <w:t xml:space="preserve"> потрясающий голос. </w:t>
      </w:r>
      <w:r w:rsidR="00D67D60" w:rsidRPr="00EF5DDB">
        <w:t>Впрочем, по</w:t>
      </w:r>
      <w:r w:rsidR="00B70FC1">
        <w:t>ё</w:t>
      </w:r>
      <w:r w:rsidR="00D67D60" w:rsidRPr="00EF5DDB">
        <w:t>т она и сейчас, когда мы все: дети и внуки - собираемся у не</w:t>
      </w:r>
      <w:r w:rsidR="00B70FC1">
        <w:t>ё</w:t>
      </w:r>
      <w:r w:rsidR="00D67D60" w:rsidRPr="00EF5DDB">
        <w:t xml:space="preserve"> дома. И стихи пишет. Очень часто к м</w:t>
      </w:r>
      <w:r w:rsidR="00436F80" w:rsidRPr="00EF5DDB">
        <w:t xml:space="preserve">аме обращаются знакомые люди, просят </w:t>
      </w:r>
      <w:r w:rsidR="00D67D60" w:rsidRPr="00EF5DDB">
        <w:t>написа</w:t>
      </w:r>
      <w:r w:rsidR="00436F80" w:rsidRPr="00EF5DDB">
        <w:t>ть</w:t>
      </w:r>
      <w:r w:rsidR="00D67D60" w:rsidRPr="00EF5DDB">
        <w:t xml:space="preserve"> </w:t>
      </w:r>
      <w:r w:rsidR="00B70FC1">
        <w:t>поздравление</w:t>
      </w:r>
      <w:r w:rsidR="00D67D60" w:rsidRPr="00EF5DDB">
        <w:t xml:space="preserve"> на чей-нибудь юбилей. А ещ</w:t>
      </w:r>
      <w:r w:rsidR="00B70FC1">
        <w:t>ё</w:t>
      </w:r>
      <w:r w:rsidR="00D67D60" w:rsidRPr="00EF5DDB">
        <w:t xml:space="preserve"> мама изумительно готовит. Особенно старается накормить внуков, как</w:t>
      </w:r>
      <w:r w:rsidR="00B70FC1">
        <w:t>,</w:t>
      </w:r>
      <w:r w:rsidR="00D67D60" w:rsidRPr="00EF5DDB">
        <w:t xml:space="preserve"> и полож</w:t>
      </w:r>
      <w:r w:rsidR="00B70FC1">
        <w:t>ено бабушке. Она</w:t>
      </w:r>
      <w:r w:rsidR="00341948" w:rsidRPr="00EF5DDB">
        <w:t xml:space="preserve"> замечательно</w:t>
      </w:r>
      <w:r w:rsidR="00B70FC1">
        <w:t xml:space="preserve"> шьёт</w:t>
      </w:r>
      <w:r w:rsidR="00341948" w:rsidRPr="00EF5DDB">
        <w:t xml:space="preserve">. Этому она научилась в бедные послевоенные годы. </w:t>
      </w:r>
      <w:r w:rsidR="00436F80" w:rsidRPr="00EF5DDB">
        <w:t xml:space="preserve">И что удивительно, ей </w:t>
      </w:r>
      <w:r w:rsidR="00B70FC1">
        <w:t>не нужна бумажная выкройка</w:t>
      </w:r>
      <w:r w:rsidR="00436F80" w:rsidRPr="00EF5DDB">
        <w:t>.</w:t>
      </w:r>
      <w:r w:rsidR="00341948" w:rsidRPr="00EF5DDB">
        <w:t xml:space="preserve"> Мерки сняла</w:t>
      </w:r>
      <w:r w:rsidR="00955EBA" w:rsidRPr="00EF5DDB">
        <w:t>,</w:t>
      </w:r>
      <w:r w:rsidR="00436F80" w:rsidRPr="00EF5DDB">
        <w:t xml:space="preserve"> </w:t>
      </w:r>
      <w:r w:rsidR="00955EBA" w:rsidRPr="00EF5DDB">
        <w:t>п</w:t>
      </w:r>
      <w:r w:rsidR="00341948" w:rsidRPr="00EF5DDB">
        <w:t xml:space="preserve">одумала, </w:t>
      </w:r>
      <w:r w:rsidR="00436F80" w:rsidRPr="00EF5DDB">
        <w:t xml:space="preserve">материал </w:t>
      </w:r>
      <w:r w:rsidR="00341948" w:rsidRPr="00EF5DDB">
        <w:t xml:space="preserve">раскроила и сшила. И себя одевала, а потом </w:t>
      </w:r>
      <w:r w:rsidR="00436F80" w:rsidRPr="00EF5DDB">
        <w:t>и дочек своих.</w:t>
      </w:r>
    </w:p>
    <w:p w:rsidR="00B70FC1" w:rsidRDefault="00F21064" w:rsidP="00B70FC1">
      <w:pPr>
        <w:spacing w:after="0" w:line="360" w:lineRule="auto"/>
        <w:ind w:firstLine="567"/>
        <w:jc w:val="both"/>
      </w:pPr>
      <w:r w:rsidRPr="00EF5DDB">
        <w:t>Мне иногда становится грустно, что человек с такими талантами жив</w:t>
      </w:r>
      <w:r w:rsidR="00B70FC1">
        <w:t>ё</w:t>
      </w:r>
      <w:r w:rsidRPr="00EF5DDB">
        <w:t xml:space="preserve">т в маленьком провинциальном </w:t>
      </w:r>
      <w:proofErr w:type="gramStart"/>
      <w:r w:rsidRPr="00EF5DDB">
        <w:t>городке</w:t>
      </w:r>
      <w:proofErr w:type="gramEnd"/>
      <w:r w:rsidRPr="00EF5DDB">
        <w:t>…</w:t>
      </w:r>
      <w:r w:rsidR="00B70FC1">
        <w:t xml:space="preserve"> </w:t>
      </w:r>
      <w:r w:rsidRPr="00EF5DDB">
        <w:t xml:space="preserve">Что </w:t>
      </w:r>
      <w:r w:rsidR="00B05614" w:rsidRPr="00EF5DDB">
        <w:t>когда-то она оставила город своего детства. Никто не думал, что навсегда</w:t>
      </w:r>
      <w:r w:rsidRPr="00EF5DDB">
        <w:t>.</w:t>
      </w:r>
      <w:r w:rsidR="00B70FC1">
        <w:t xml:space="preserve"> </w:t>
      </w:r>
      <w:r w:rsidR="00341948" w:rsidRPr="00EF5DDB">
        <w:t>Возможно, на большой земле она стал</w:t>
      </w:r>
      <w:r w:rsidR="00436F80" w:rsidRPr="00EF5DDB">
        <w:t>а</w:t>
      </w:r>
      <w:r w:rsidR="00341948" w:rsidRPr="00EF5DDB">
        <w:t xml:space="preserve"> бы известным журналистом или певицей, а может, видным общественным деятелем…</w:t>
      </w:r>
      <w:r w:rsidR="00B70FC1">
        <w:t xml:space="preserve"> </w:t>
      </w:r>
    </w:p>
    <w:p w:rsidR="001C1492" w:rsidRDefault="001C1492" w:rsidP="001C1492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071245</wp:posOffset>
            </wp:positionV>
            <wp:extent cx="1576070" cy="2331720"/>
            <wp:effectExtent l="19050" t="0" r="5080" b="0"/>
            <wp:wrapTight wrapText="bothSides">
              <wp:wrapPolygon edited="0">
                <wp:start x="-261" y="0"/>
                <wp:lineTo x="-261" y="21353"/>
                <wp:lineTo x="21670" y="21353"/>
                <wp:lineTo x="21670" y="0"/>
                <wp:lineTo x="-261" y="0"/>
              </wp:wrapPolygon>
            </wp:wrapTight>
            <wp:docPr id="10" name="Рисунок 1" descr="D:\UserS\User\Рабочий стол\Копия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Рабочий стол\Копия Ан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8FA" w:rsidRPr="00EF5DDB">
        <w:t>Я знаю, что мама очень скучает по родному городу.</w:t>
      </w:r>
      <w:r w:rsidR="00B70FC1">
        <w:t xml:space="preserve"> Н</w:t>
      </w:r>
      <w:r w:rsidR="00341948" w:rsidRPr="00EF5DDB">
        <w:t xml:space="preserve">аверное, поэтому, после того, как я окончила школу, </w:t>
      </w:r>
      <w:r>
        <w:t>она</w:t>
      </w:r>
      <w:r w:rsidR="00341948" w:rsidRPr="00EF5DDB">
        <w:t xml:space="preserve"> отправила меня учиться в Ленинград. Я с детства обожаю этот город. У него особая аура и светлая душа.</w:t>
      </w:r>
      <w:r>
        <w:t xml:space="preserve"> Но, окончив учёбу, </w:t>
      </w:r>
      <w:r w:rsidR="00F41A31" w:rsidRPr="00EF5DDB">
        <w:t>я вернулась домой в закрытый город Челябинск-65 (ныне Оз</w:t>
      </w:r>
      <w:r>
        <w:t>ё</w:t>
      </w:r>
      <w:r w:rsidR="00F41A31" w:rsidRPr="00EF5DDB">
        <w:t>рск). Мама воспитала меня патриотом своей Малой Родины. Так что теперь скучаем по П</w:t>
      </w:r>
      <w:r>
        <w:t>етербургу</w:t>
      </w:r>
      <w:r w:rsidR="00F41A31" w:rsidRPr="00EF5DDB">
        <w:t xml:space="preserve"> вместе.</w:t>
      </w:r>
    </w:p>
    <w:p w:rsidR="001C1492" w:rsidRDefault="00BD18FA" w:rsidP="007C68B7">
      <w:pPr>
        <w:spacing w:after="0" w:line="360" w:lineRule="auto"/>
        <w:ind w:firstLine="567"/>
        <w:jc w:val="both"/>
      </w:pPr>
      <w:r w:rsidRPr="00EF5DDB">
        <w:t>Но как она говорит «важно не</w:t>
      </w:r>
      <w:r w:rsidR="008D3F8C" w:rsidRPr="00EF5DDB">
        <w:t xml:space="preserve"> то,</w:t>
      </w:r>
      <w:r w:rsidRPr="00EF5DDB">
        <w:t xml:space="preserve"> где ты жив</w:t>
      </w:r>
      <w:r w:rsidR="001C1492">
        <w:t>ё</w:t>
      </w:r>
      <w:r w:rsidRPr="00EF5DDB">
        <w:t xml:space="preserve">шь, а </w:t>
      </w:r>
      <w:r w:rsidR="008D3F8C" w:rsidRPr="00EF5DDB">
        <w:t xml:space="preserve">то, </w:t>
      </w:r>
      <w:r w:rsidRPr="00EF5DDB">
        <w:t>как ты жив</w:t>
      </w:r>
      <w:r w:rsidR="001C1492">
        <w:t>ё</w:t>
      </w:r>
      <w:r w:rsidRPr="00EF5DDB">
        <w:t>шь»</w:t>
      </w:r>
      <w:r w:rsidR="00BE34E1" w:rsidRPr="00EF5DDB">
        <w:t>.</w:t>
      </w:r>
      <w:r w:rsidR="00097B2D" w:rsidRPr="00EF5DDB">
        <w:t xml:space="preserve"> Наверное, это правильно. Думаю, здесь у мамы своя особая миссия, которую должна выполнить только она.</w:t>
      </w:r>
    </w:p>
    <w:p w:rsidR="001C1492" w:rsidRDefault="00B60EBD" w:rsidP="007C68B7">
      <w:pPr>
        <w:spacing w:after="0" w:line="360" w:lineRule="auto"/>
        <w:ind w:firstLine="567"/>
        <w:jc w:val="both"/>
      </w:pPr>
      <w:r w:rsidRPr="00EF5DDB">
        <w:t xml:space="preserve">В 1981 году </w:t>
      </w:r>
      <w:r w:rsidR="001C1492">
        <w:t>ей</w:t>
      </w:r>
      <w:r w:rsidR="00E25B27" w:rsidRPr="00EF5DDB">
        <w:t xml:space="preserve"> предложи</w:t>
      </w:r>
      <w:r w:rsidR="00210B4A" w:rsidRPr="00EF5DDB">
        <w:t>л</w:t>
      </w:r>
      <w:r w:rsidR="00E25B27" w:rsidRPr="00EF5DDB">
        <w:t>и возглавит</w:t>
      </w:r>
      <w:r w:rsidR="00175333" w:rsidRPr="00EF5DDB">
        <w:t>ь</w:t>
      </w:r>
      <w:r w:rsidR="00E25B27" w:rsidRPr="00EF5DDB">
        <w:t xml:space="preserve"> полит</w:t>
      </w:r>
      <w:r w:rsidR="00210B4A" w:rsidRPr="00EF5DDB">
        <w:t>и</w:t>
      </w:r>
      <w:r w:rsidR="00E25B27" w:rsidRPr="00EF5DDB">
        <w:t>ко-просветитель</w:t>
      </w:r>
      <w:r w:rsidR="00175333" w:rsidRPr="00EF5DDB">
        <w:t>ны</w:t>
      </w:r>
      <w:r w:rsidR="00E25B27" w:rsidRPr="00EF5DDB">
        <w:t>й отдел во Дворце культуры</w:t>
      </w:r>
      <w:r w:rsidR="00175333" w:rsidRPr="00EF5DDB">
        <w:t>. Мама согласилась</w:t>
      </w:r>
      <w:r w:rsidR="00210B4A" w:rsidRPr="00EF5DDB">
        <w:t>.</w:t>
      </w:r>
      <w:r w:rsidR="00175333" w:rsidRPr="00EF5DDB">
        <w:t xml:space="preserve"> </w:t>
      </w:r>
      <w:r w:rsidR="000E7F4F" w:rsidRPr="00EF5DDB">
        <w:t>П</w:t>
      </w:r>
      <w:r w:rsidR="00175333" w:rsidRPr="00EF5DDB">
        <w:t xml:space="preserve">отом </w:t>
      </w:r>
      <w:r w:rsidRPr="00EF5DDB">
        <w:t>была должность главного</w:t>
      </w:r>
      <w:r w:rsidR="001C1492">
        <w:t xml:space="preserve"> </w:t>
      </w:r>
      <w:r w:rsidR="00175333" w:rsidRPr="00EF5DDB">
        <w:t>специалист</w:t>
      </w:r>
      <w:r w:rsidRPr="00EF5DDB">
        <w:t>а</w:t>
      </w:r>
      <w:r w:rsidR="00175333" w:rsidRPr="00EF5DDB">
        <w:t xml:space="preserve"> в городском Отделе культуры. Именно там закончила </w:t>
      </w:r>
      <w:r w:rsidR="00436F80" w:rsidRPr="00EF5DDB">
        <w:t xml:space="preserve"> </w:t>
      </w:r>
      <w:r w:rsidR="001C1492">
        <w:t>Зинаида Алексеевна</w:t>
      </w:r>
      <w:r w:rsidR="00175333" w:rsidRPr="00EF5DDB">
        <w:t xml:space="preserve"> свою трудовую деятельность. </w:t>
      </w:r>
    </w:p>
    <w:p w:rsidR="00F4344A" w:rsidRDefault="00175333" w:rsidP="00F4344A">
      <w:pPr>
        <w:spacing w:after="0" w:line="360" w:lineRule="auto"/>
        <w:ind w:firstLine="567"/>
        <w:jc w:val="both"/>
      </w:pPr>
      <w:r w:rsidRPr="00EF5DDB">
        <w:t>Где бы и кем бы н</w:t>
      </w:r>
      <w:r w:rsidR="00436F80" w:rsidRPr="00EF5DDB">
        <w:t>и</w:t>
      </w:r>
      <w:r w:rsidRPr="00EF5DDB">
        <w:t xml:space="preserve"> работала </w:t>
      </w:r>
      <w:r w:rsidR="00F4344A">
        <w:t>моя мама</w:t>
      </w:r>
      <w:r w:rsidRPr="00EF5DDB">
        <w:t>, вс</w:t>
      </w:r>
      <w:r w:rsidR="00F4344A">
        <w:t>ё</w:t>
      </w:r>
      <w:r w:rsidRPr="00EF5DDB">
        <w:t xml:space="preserve"> у не</w:t>
      </w:r>
      <w:r w:rsidR="00F4344A">
        <w:t>ё</w:t>
      </w:r>
      <w:r w:rsidRPr="00EF5DDB">
        <w:t xml:space="preserve"> получ</w:t>
      </w:r>
      <w:r w:rsidR="007518D5" w:rsidRPr="00EF5DDB">
        <w:t>илось</w:t>
      </w:r>
      <w:r w:rsidRPr="00EF5DDB">
        <w:t>, везде остав</w:t>
      </w:r>
      <w:r w:rsidR="00BE408A" w:rsidRPr="00EF5DDB">
        <w:t>ила</w:t>
      </w:r>
      <w:r w:rsidRPr="00EF5DDB">
        <w:t xml:space="preserve"> она о себе добрую память и добрые дела.</w:t>
      </w:r>
    </w:p>
    <w:p w:rsidR="00F4344A" w:rsidRDefault="00175333" w:rsidP="00F4344A">
      <w:pPr>
        <w:spacing w:after="0" w:line="360" w:lineRule="auto"/>
        <w:ind w:firstLine="567"/>
        <w:jc w:val="both"/>
      </w:pPr>
      <w:r w:rsidRPr="00EF5DDB">
        <w:lastRenderedPageBreak/>
        <w:t>Мама. Если бы позволяло здоровье, она бы работала до сих пор. Но годы берут сво</w:t>
      </w:r>
      <w:r w:rsidR="00F4344A">
        <w:t>ё</w:t>
      </w:r>
      <w:r w:rsidRPr="00EF5DDB">
        <w:t>. В 67 лет мама ушла на пенсию. Но вскоре п</w:t>
      </w:r>
      <w:r w:rsidR="00F4344A">
        <w:t>оняла, что сидеть дома не может.</w:t>
      </w:r>
    </w:p>
    <w:p w:rsidR="00F4344A" w:rsidRDefault="003710BB" w:rsidP="00F4344A">
      <w:pPr>
        <w:spacing w:after="0" w:line="360" w:lineRule="auto"/>
        <w:ind w:firstLine="567"/>
        <w:jc w:val="both"/>
        <w:rPr>
          <w:i/>
        </w:rPr>
      </w:pPr>
      <w:r w:rsidRPr="00F4344A">
        <w:rPr>
          <w:i/>
        </w:rPr>
        <w:t>«</w:t>
      </w:r>
      <w:r w:rsidR="00F4344A">
        <w:rPr>
          <w:i/>
        </w:rPr>
        <w:t>Я</w:t>
      </w:r>
      <w:r w:rsidRPr="00F4344A">
        <w:rPr>
          <w:i/>
        </w:rPr>
        <w:t xml:space="preserve"> оказалась в Совете ветеранов ПО "Маяк", где являюсь председателем военно-патриотической комиссии. Мне очень нравится эта работа, ведь мы стольким людям стараемся помочь. Я вообще люблю людей неравнодушных. Вот, казалось бы, пустяк - в автобус карабкается старушка с палочкой, все сидят, видят е</w:t>
      </w:r>
      <w:r w:rsidR="00F4344A">
        <w:rPr>
          <w:i/>
        </w:rPr>
        <w:t>ё</w:t>
      </w:r>
      <w:r w:rsidRPr="00F4344A">
        <w:rPr>
          <w:i/>
        </w:rPr>
        <w:t xml:space="preserve"> немощность, но сидят. Никто не встанет, а я знаю, что мои дети, мои внуки обязательно встанут, подадут руку и помогут. И меня это радует».</w:t>
      </w:r>
    </w:p>
    <w:p w:rsidR="00F4344A" w:rsidRDefault="006F195F" w:rsidP="00F4344A">
      <w:pPr>
        <w:spacing w:after="0" w:line="360" w:lineRule="auto"/>
        <w:ind w:firstLine="567"/>
        <w:jc w:val="both"/>
        <w:rPr>
          <w:i/>
        </w:rPr>
      </w:pPr>
      <w:r w:rsidRPr="00EF5DDB">
        <w:t xml:space="preserve">В начале 90-х годов </w:t>
      </w:r>
      <w:r w:rsidR="00500EEA" w:rsidRPr="00EF5DDB">
        <w:t>тем, кто пережил Ленинградскую</w:t>
      </w:r>
      <w:r w:rsidRPr="00EF5DDB">
        <w:t xml:space="preserve"> блокад</w:t>
      </w:r>
      <w:r w:rsidR="00500EEA" w:rsidRPr="00EF5DDB">
        <w:t xml:space="preserve">у, </w:t>
      </w:r>
      <w:r w:rsidRPr="00EF5DDB">
        <w:t>стали выдавать удостоверения</w:t>
      </w:r>
      <w:r w:rsidR="00F4344A">
        <w:t xml:space="preserve"> и знак</w:t>
      </w:r>
      <w:r w:rsidRPr="00EF5DDB">
        <w:t xml:space="preserve"> «</w:t>
      </w:r>
      <w:r w:rsidR="005D68EE" w:rsidRPr="00EF5DDB">
        <w:t>Ж</w:t>
      </w:r>
      <w:r w:rsidR="00F4344A">
        <w:t xml:space="preserve">итель блокадного Ленинграда». </w:t>
      </w:r>
      <w:r w:rsidRPr="00EF5DDB">
        <w:t>Как говорит мама</w:t>
      </w:r>
      <w:r w:rsidR="00BE408A" w:rsidRPr="00EF5DDB">
        <w:t>, это</w:t>
      </w:r>
      <w:r w:rsidR="00F4344A">
        <w:t>т документ</w:t>
      </w:r>
      <w:r w:rsidRPr="00EF5DDB">
        <w:t xml:space="preserve"> «гре</w:t>
      </w:r>
      <w:r w:rsidR="00F4344A">
        <w:t>ет</w:t>
      </w:r>
      <w:r w:rsidRPr="00EF5DDB">
        <w:t xml:space="preserve"> душу». Конечно, ведь это так важно, чтобы знали, чтобы помнили. </w:t>
      </w:r>
      <w:r w:rsidR="00F4344A">
        <w:t xml:space="preserve">В год </w:t>
      </w:r>
      <w:r w:rsidRPr="00EF5DDB">
        <w:t>50-лети</w:t>
      </w:r>
      <w:r w:rsidR="00F4344A">
        <w:t>я</w:t>
      </w:r>
      <w:r w:rsidRPr="00EF5DDB">
        <w:t xml:space="preserve"> Победы, </w:t>
      </w:r>
      <w:r w:rsidR="00826466" w:rsidRPr="00EF5DDB">
        <w:t>она</w:t>
      </w:r>
      <w:r w:rsidRPr="00EF5DDB">
        <w:t xml:space="preserve"> решила объединить людей, у которых</w:t>
      </w:r>
      <w:r w:rsidR="00F4344A">
        <w:t xml:space="preserve"> было </w:t>
      </w:r>
      <w:r w:rsidRPr="00EF5DDB">
        <w:t>такое общее прошлое.</w:t>
      </w:r>
    </w:p>
    <w:p w:rsidR="00CF6887" w:rsidRDefault="00F4344A" w:rsidP="00CF6887">
      <w:pPr>
        <w:spacing w:after="0" w:line="360" w:lineRule="auto"/>
        <w:ind w:firstLine="567"/>
        <w:jc w:val="both"/>
        <w:rPr>
          <w:i/>
        </w:rPr>
      </w:pPr>
      <w:r>
        <w:t>В Озёр</w:t>
      </w:r>
      <w:r w:rsidR="006F195F" w:rsidRPr="00EF5DDB">
        <w:t>ске очень много ленинградцев</w:t>
      </w:r>
      <w:r w:rsidR="00CF6887">
        <w:t>, попавших</w:t>
      </w:r>
      <w:r w:rsidR="006F195F" w:rsidRPr="00EF5DDB">
        <w:t xml:space="preserve"> сюда разными</w:t>
      </w:r>
      <w:r w:rsidR="00CF6887">
        <w:t xml:space="preserve"> путями. Приезжали из училищ, из</w:t>
      </w:r>
      <w:r w:rsidR="006F195F" w:rsidRPr="00EF5DDB">
        <w:t xml:space="preserve"> институтов</w:t>
      </w:r>
      <w:r w:rsidR="00CF6887">
        <w:t>. С</w:t>
      </w:r>
      <w:r w:rsidR="006F195F" w:rsidRPr="00EF5DDB">
        <w:t>реди них</w:t>
      </w:r>
      <w:r w:rsidR="00CF6887">
        <w:t xml:space="preserve"> </w:t>
      </w:r>
      <w:r w:rsidR="006F195F" w:rsidRPr="00EF5DDB">
        <w:t>и бывшие блокадники. Мама дала объявление по радио с просьбой отозваться людей с удостоверением «жител</w:t>
      </w:r>
      <w:r w:rsidR="00CF6887">
        <w:t>ь</w:t>
      </w:r>
      <w:r w:rsidR="006F195F" w:rsidRPr="00EF5DDB">
        <w:t xml:space="preserve"> блокадного Ленинграда». Откликнулись почти 90 человек.</w:t>
      </w:r>
      <w:r w:rsidR="005D68EE" w:rsidRPr="00EF5DDB">
        <w:t xml:space="preserve"> Это было здорово!</w:t>
      </w:r>
    </w:p>
    <w:p w:rsidR="00CF6887" w:rsidRDefault="00086414" w:rsidP="00CF6887">
      <w:pPr>
        <w:spacing w:after="0" w:line="360" w:lineRule="auto"/>
        <w:ind w:firstLine="567"/>
        <w:jc w:val="both"/>
        <w:rPr>
          <w:i/>
        </w:rPr>
      </w:pPr>
      <w:r w:rsidRPr="00EF5DD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92710</wp:posOffset>
            </wp:positionV>
            <wp:extent cx="2749550" cy="3987800"/>
            <wp:effectExtent l="19050" t="0" r="0" b="0"/>
            <wp:wrapSquare wrapText="bothSides"/>
            <wp:docPr id="16" name="Рисунок 8" descr="F:\мама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ма\IMG_0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95F" w:rsidRPr="00EF5DDB">
        <w:t>И все они встретились благодаря моей маме. Этих людей, их родственников и тех, кто освобождал город Ленинград, пригласили во Дворец культуры.</w:t>
      </w:r>
    </w:p>
    <w:p w:rsidR="00CF6887" w:rsidRDefault="00824572" w:rsidP="00CF6887">
      <w:pPr>
        <w:spacing w:after="0" w:line="360" w:lineRule="auto"/>
        <w:ind w:firstLine="567"/>
        <w:jc w:val="both"/>
        <w:rPr>
          <w:i/>
        </w:rPr>
      </w:pPr>
      <w:r w:rsidRPr="00EF5DDB">
        <w:t xml:space="preserve">Вот как </w:t>
      </w:r>
      <w:r w:rsidR="00436F80" w:rsidRPr="00EF5DDB">
        <w:t>она</w:t>
      </w:r>
      <w:r w:rsidR="006F195F" w:rsidRPr="00EF5DDB">
        <w:t xml:space="preserve"> рассказывает об этой встрече:</w:t>
      </w:r>
      <w:r w:rsidR="00CF6887">
        <w:rPr>
          <w:i/>
        </w:rPr>
        <w:t xml:space="preserve"> </w:t>
      </w:r>
      <w:r w:rsidR="006F195F" w:rsidRPr="00CF6887">
        <w:rPr>
          <w:i/>
        </w:rPr>
        <w:t xml:space="preserve">«Никогда не забуду, как мне сказали: «Ты эту кашу заварила, иди, выступай!» </w:t>
      </w:r>
    </w:p>
    <w:p w:rsidR="00CF6887" w:rsidRDefault="006F195F" w:rsidP="00CF6887">
      <w:pPr>
        <w:spacing w:after="0" w:line="360" w:lineRule="auto"/>
        <w:ind w:firstLine="567"/>
        <w:jc w:val="both"/>
        <w:rPr>
          <w:i/>
        </w:rPr>
      </w:pPr>
      <w:r w:rsidRPr="00CF6887">
        <w:rPr>
          <w:i/>
        </w:rPr>
        <w:t>И вот стою я на сцене Дворца культуры и думаю: «Что же мне им сказать?». И я попросила встать людей родом с Васильевского острова, самых близких моих земляков. Потом - с Нарвской заставы, из Выборгского района, Фрунзенского, Куйбышевского и так далее. Смотрю - встают, где один, где два, а где и никого, оглядываются. Я говорю: «Посмотрите друг на друга, и потом, когда пойд</w:t>
      </w:r>
      <w:r w:rsidR="00CF6887">
        <w:rPr>
          <w:i/>
        </w:rPr>
        <w:t>ё</w:t>
      </w:r>
      <w:r w:rsidRPr="00CF6887">
        <w:rPr>
          <w:i/>
        </w:rPr>
        <w:t>те за столы, постарайтесь сесть вместе. У вас есть о ч</w:t>
      </w:r>
      <w:r w:rsidR="00CF6887">
        <w:rPr>
          <w:i/>
        </w:rPr>
        <w:t xml:space="preserve">ём друг другу рассказать, </w:t>
      </w:r>
      <w:r w:rsidRPr="00CF6887">
        <w:rPr>
          <w:i/>
        </w:rPr>
        <w:t>что вспомнить»</w:t>
      </w:r>
      <w:r w:rsidRPr="00EF5DDB">
        <w:t>.</w:t>
      </w:r>
    </w:p>
    <w:p w:rsidR="00EA6F3A" w:rsidRDefault="005D68EE" w:rsidP="00EA6F3A">
      <w:pPr>
        <w:spacing w:after="0" w:line="360" w:lineRule="auto"/>
        <w:ind w:firstLine="567"/>
        <w:jc w:val="both"/>
      </w:pPr>
      <w:r w:rsidRPr="00EF5DDB">
        <w:t>А потом закипела работа!</w:t>
      </w:r>
    </w:p>
    <w:p w:rsidR="00EA6F3A" w:rsidRDefault="00EA6F3A" w:rsidP="00501C18">
      <w:pPr>
        <w:rPr>
          <w:i/>
        </w:rPr>
      </w:pPr>
      <w:r>
        <w:br w:type="page"/>
      </w:r>
      <w:r w:rsidR="005D68EE" w:rsidRPr="00EF5DDB">
        <w:lastRenderedPageBreak/>
        <w:t>Многие из блокадников утратили связь с Ленинградом и не имели удостоверений, некому было подтвердить их биографию. Кто</w:t>
      </w:r>
      <w:r w:rsidR="008574CC" w:rsidRPr="00EF5DDB">
        <w:t>-то</w:t>
      </w:r>
      <w:r w:rsidR="005D68EE" w:rsidRPr="00EF5DDB">
        <w:t xml:space="preserve"> из детского дома, кто</w:t>
      </w:r>
      <w:r w:rsidR="008574CC" w:rsidRPr="00EF5DDB">
        <w:t>-то ничего не помнит</w:t>
      </w:r>
      <w:r w:rsidR="005D68EE" w:rsidRPr="00EF5DDB">
        <w:t>…</w:t>
      </w:r>
      <w:r w:rsidR="008574CC" w:rsidRPr="00EF5DDB">
        <w:t xml:space="preserve"> </w:t>
      </w:r>
      <w:r w:rsidR="005D68EE" w:rsidRPr="00EF5DDB">
        <w:t xml:space="preserve"> </w:t>
      </w:r>
      <w:r>
        <w:t xml:space="preserve">Разные </w:t>
      </w:r>
      <w:r w:rsidR="008574CC" w:rsidRPr="00EF5DDB">
        <w:t>ситуации.</w:t>
      </w:r>
    </w:p>
    <w:p w:rsidR="008574CC" w:rsidRPr="00EA6F3A" w:rsidRDefault="008574CC" w:rsidP="00EA6F3A">
      <w:pPr>
        <w:spacing w:after="0" w:line="360" w:lineRule="auto"/>
        <w:ind w:firstLine="567"/>
        <w:jc w:val="both"/>
        <w:rPr>
          <w:i/>
        </w:rPr>
      </w:pPr>
      <w:r w:rsidRPr="00EF5DDB">
        <w:t xml:space="preserve">И тогда моя мама </w:t>
      </w:r>
      <w:r w:rsidR="00EA6F3A">
        <w:t xml:space="preserve">поехала в Ленинград. </w:t>
      </w:r>
      <w:r w:rsidRPr="00EF5DDB">
        <w:t xml:space="preserve">Чтобы помочь людям, ей </w:t>
      </w:r>
      <w:r w:rsidR="005D68EE" w:rsidRPr="00EF5DDB">
        <w:t>пришлось побывать в детских домах, при</w:t>
      </w:r>
      <w:r w:rsidR="00EA6F3A">
        <w:t>ё</w:t>
      </w:r>
      <w:r w:rsidR="005D68EE" w:rsidRPr="00EF5DDB">
        <w:t xml:space="preserve">мниках, </w:t>
      </w:r>
      <w:r w:rsidR="00EA6F3A">
        <w:t>провести десятки часов</w:t>
      </w:r>
      <w:r w:rsidR="00824572" w:rsidRPr="00EF5DDB">
        <w:t xml:space="preserve"> в архивах и</w:t>
      </w:r>
      <w:r w:rsidR="005D68EE" w:rsidRPr="00EF5DDB">
        <w:t xml:space="preserve"> райсоветах</w:t>
      </w:r>
      <w:r w:rsidRPr="00EF5DDB">
        <w:t>.</w:t>
      </w:r>
      <w:r w:rsidR="00826466" w:rsidRPr="00EF5DDB">
        <w:t xml:space="preserve"> </w:t>
      </w:r>
      <w:r w:rsidRPr="00EF5DDB">
        <w:t>Мама говорит</w:t>
      </w:r>
      <w:r w:rsidR="00EA6F3A">
        <w:t>:</w:t>
      </w:r>
      <w:r w:rsidRPr="00EF5DDB">
        <w:t xml:space="preserve"> «</w:t>
      </w:r>
      <w:r w:rsidR="005D68EE" w:rsidRPr="00EF5DDB">
        <w:t>где я только не была, везде я находила полное понимание</w:t>
      </w:r>
      <w:r w:rsidRPr="00EF5DDB">
        <w:t>»</w:t>
      </w:r>
      <w:r w:rsidR="005D68EE" w:rsidRPr="00EF5DDB">
        <w:t xml:space="preserve">. </w:t>
      </w:r>
    </w:p>
    <w:p w:rsidR="00EA6F3A" w:rsidRDefault="008574CC" w:rsidP="00EA6F3A">
      <w:pPr>
        <w:spacing w:after="0" w:line="360" w:lineRule="auto"/>
        <w:ind w:firstLine="567"/>
        <w:jc w:val="both"/>
      </w:pPr>
      <w:r w:rsidRPr="00EF5DDB">
        <w:t xml:space="preserve">Так </w:t>
      </w:r>
      <w:r w:rsidR="00EA6F3A">
        <w:t xml:space="preserve">Зинаида Алексеевна </w:t>
      </w:r>
      <w:r w:rsidRPr="00EF5DDB">
        <w:t xml:space="preserve">помогла сделать удостоверения нескольким жителям блокадного Ленинграда. </w:t>
      </w:r>
    </w:p>
    <w:p w:rsidR="00EA6F3A" w:rsidRDefault="00501C18" w:rsidP="00EA6F3A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788670</wp:posOffset>
            </wp:positionV>
            <wp:extent cx="2103120" cy="3139440"/>
            <wp:effectExtent l="19050" t="0" r="0" b="0"/>
            <wp:wrapTight wrapText="bothSides">
              <wp:wrapPolygon edited="0">
                <wp:start x="-196" y="0"/>
                <wp:lineTo x="-196" y="21495"/>
                <wp:lineTo x="21522" y="21495"/>
                <wp:lineTo x="21522" y="0"/>
                <wp:lineTo x="-196" y="0"/>
              </wp:wrapPolygon>
            </wp:wrapTight>
            <wp:docPr id="13" name="Рисунок 1" descr="D:\UserS\User\Рабочий стол\Фото Без названия. Альбом Фото со мной - 1 фото. Фотографии Зинаида Матющенко._files\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Рабочий стол\Фото Без названия. Альбом Фото со мной - 1 фото. Фотографии Зинаида Матющенко._files\h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95F" w:rsidRPr="00EF5DDB">
        <w:t xml:space="preserve">Как оказалось, одна из блокадниц жила, как и </w:t>
      </w:r>
      <w:r w:rsidR="00B55EDD" w:rsidRPr="00EF5DDB">
        <w:t>мама</w:t>
      </w:r>
      <w:r w:rsidR="006F195F" w:rsidRPr="00EF5DDB">
        <w:t>, на 5-й линии Васильевского острова. Правда, она была значительно старше</w:t>
      </w:r>
      <w:r w:rsidR="00B55EDD" w:rsidRPr="00EF5DDB">
        <w:t>.</w:t>
      </w:r>
      <w:r w:rsidR="006F195F" w:rsidRPr="00EF5DDB">
        <w:t xml:space="preserve"> </w:t>
      </w:r>
      <w:r w:rsidR="00EA6F3A">
        <w:t>Женщина</w:t>
      </w:r>
      <w:r w:rsidR="006F195F" w:rsidRPr="00EF5DDB">
        <w:t xml:space="preserve"> много лет мечтала снова увидеть свой дом, но у не</w:t>
      </w:r>
      <w:r w:rsidR="00EA6F3A">
        <w:t>ё</w:t>
      </w:r>
      <w:r w:rsidR="006F195F" w:rsidRPr="00EF5DDB">
        <w:t xml:space="preserve"> в </w:t>
      </w:r>
      <w:r w:rsidR="00EA6F3A">
        <w:t>Северной столице</w:t>
      </w:r>
      <w:r w:rsidR="006F195F" w:rsidRPr="00EF5DDB">
        <w:t xml:space="preserve"> никого не </w:t>
      </w:r>
      <w:r w:rsidR="00EA6F3A">
        <w:t>осталось</w:t>
      </w:r>
      <w:r w:rsidR="006F195F" w:rsidRPr="00EF5DDB">
        <w:t xml:space="preserve">. И в одну из поездок </w:t>
      </w:r>
      <w:r w:rsidR="00B55EDD" w:rsidRPr="00EF5DDB">
        <w:t>мама</w:t>
      </w:r>
      <w:r w:rsidR="00EA6F3A">
        <w:t xml:space="preserve"> его </w:t>
      </w:r>
      <w:r w:rsidR="006F195F" w:rsidRPr="00EF5DDB">
        <w:t>нашла</w:t>
      </w:r>
      <w:r w:rsidR="00EA6F3A">
        <w:t>. Роскошный дом с мезонинами</w:t>
      </w:r>
      <w:r w:rsidR="006F195F" w:rsidRPr="00EF5DDB">
        <w:t>. Чувствовалось, что там живут небедные люди</w:t>
      </w:r>
      <w:r w:rsidR="00B55EDD" w:rsidRPr="00EF5DDB">
        <w:t xml:space="preserve">. Мама </w:t>
      </w:r>
      <w:r w:rsidR="006F195F" w:rsidRPr="00EF5DDB">
        <w:t>сфотографировала</w:t>
      </w:r>
      <w:r w:rsidR="00B55EDD" w:rsidRPr="00EF5DDB">
        <w:t xml:space="preserve"> дом</w:t>
      </w:r>
      <w:r w:rsidR="006F195F" w:rsidRPr="00EF5DDB">
        <w:t xml:space="preserve">. </w:t>
      </w:r>
      <w:r w:rsidR="00B55EDD" w:rsidRPr="00EF5DDB">
        <w:t xml:space="preserve"> Ко</w:t>
      </w:r>
      <w:r w:rsidR="00EA6F3A">
        <w:t>гда она</w:t>
      </w:r>
      <w:r w:rsidR="00B55EDD" w:rsidRPr="00EF5DDB">
        <w:t xml:space="preserve"> показала </w:t>
      </w:r>
      <w:r w:rsidR="00EA6F3A">
        <w:t>снимок</w:t>
      </w:r>
      <w:r w:rsidR="00B55EDD" w:rsidRPr="00EF5DDB">
        <w:t xml:space="preserve"> блокаднице</w:t>
      </w:r>
      <w:r w:rsidR="00EA6F3A">
        <w:t xml:space="preserve">, </w:t>
      </w:r>
      <w:r w:rsidR="00B55EDD" w:rsidRPr="00EF5DDB">
        <w:t xml:space="preserve">та </w:t>
      </w:r>
      <w:r w:rsidR="006F195F" w:rsidRPr="00EF5DDB">
        <w:t xml:space="preserve"> прижала фотографию к сердцу</w:t>
      </w:r>
      <w:r w:rsidR="00B55EDD" w:rsidRPr="00EF5DDB">
        <w:t>.</w:t>
      </w:r>
      <w:r w:rsidR="00EA6F3A">
        <w:t xml:space="preserve"> </w:t>
      </w:r>
      <w:r w:rsidR="00B55EDD" w:rsidRPr="00EF5DDB">
        <w:t>Мама, говорит, что в этот момент женщина была счастлива. Пожалуй, счастливы были обе! Одна увидела свой дом через столько лет, а другая помогла</w:t>
      </w:r>
      <w:r w:rsidR="00824572" w:rsidRPr="00EF5DDB">
        <w:t xml:space="preserve"> осуществить мечту</w:t>
      </w:r>
      <w:r w:rsidR="00B55EDD" w:rsidRPr="00EF5DDB">
        <w:t>.</w:t>
      </w:r>
    </w:p>
    <w:p w:rsidR="006F195F" w:rsidRPr="00EF5DDB" w:rsidRDefault="006F195F" w:rsidP="00EA6F3A">
      <w:pPr>
        <w:spacing w:after="0" w:line="360" w:lineRule="auto"/>
        <w:ind w:firstLine="567"/>
        <w:jc w:val="both"/>
      </w:pPr>
      <w:r w:rsidRPr="00EF5DDB">
        <w:t>Вот</w:t>
      </w:r>
      <w:r w:rsidR="00B55EDD" w:rsidRPr="00EF5DDB">
        <w:t xml:space="preserve"> с таких событий и начало существование общество «Блокадное братство»</w:t>
      </w:r>
      <w:r w:rsidR="009A3108" w:rsidRPr="00EF5DDB">
        <w:t xml:space="preserve"> </w:t>
      </w:r>
    </w:p>
    <w:p w:rsidR="007010CF" w:rsidRPr="00EF5DDB" w:rsidRDefault="007010CF" w:rsidP="007C68B7">
      <w:pPr>
        <w:spacing w:after="0" w:line="360" w:lineRule="auto"/>
        <w:ind w:firstLine="567"/>
        <w:jc w:val="both"/>
      </w:pPr>
      <w:r w:rsidRPr="00EF5DDB">
        <w:t>С этого момента люди, которых объединила общая беда –</w:t>
      </w:r>
      <w:r w:rsidR="00824572" w:rsidRPr="00EF5DDB">
        <w:t xml:space="preserve"> </w:t>
      </w:r>
      <w:r w:rsidRPr="00EF5DDB">
        <w:t>блокад</w:t>
      </w:r>
      <w:r w:rsidR="00EA6F3A">
        <w:t>а</w:t>
      </w:r>
      <w:r w:rsidRPr="00EF5DDB">
        <w:t xml:space="preserve"> Ленинград</w:t>
      </w:r>
      <w:r w:rsidR="00EA6F3A">
        <w:t>а</w:t>
      </w:r>
      <w:r w:rsidRPr="00EF5DDB">
        <w:t xml:space="preserve"> –</w:t>
      </w:r>
      <w:r w:rsidR="00955EBA" w:rsidRPr="00EF5DDB">
        <w:t xml:space="preserve"> </w:t>
      </w:r>
      <w:r w:rsidRPr="00EF5DDB">
        <w:t>всегда знали, куда они могут обратиться за помощью, где ответ</w:t>
      </w:r>
      <w:r w:rsidR="00EA6F3A">
        <w:t>я</w:t>
      </w:r>
      <w:r w:rsidRPr="00EF5DDB">
        <w:t xml:space="preserve">т на их вопросы, </w:t>
      </w:r>
      <w:r w:rsidR="00EA6F3A">
        <w:t>в</w:t>
      </w:r>
      <w:r w:rsidRPr="00EF5DDB">
        <w:t>ыслушают и постараются помочь.</w:t>
      </w:r>
    </w:p>
    <w:p w:rsidR="00245A18" w:rsidRPr="00EF5DDB" w:rsidRDefault="00245A18" w:rsidP="007C68B7">
      <w:pPr>
        <w:spacing w:after="0" w:line="360" w:lineRule="auto"/>
        <w:ind w:firstLine="567"/>
        <w:jc w:val="both"/>
      </w:pPr>
      <w:r w:rsidRPr="00EF5DDB">
        <w:t>Пять лет назад, к 65-летию Победы» была выпущена книга «Блокадная тетрадь». Вот как рассказывает об этом мама:</w:t>
      </w:r>
    </w:p>
    <w:p w:rsidR="00955EBA" w:rsidRPr="00EA6F3A" w:rsidRDefault="00A74B9B" w:rsidP="00EA6F3A">
      <w:pPr>
        <w:spacing w:after="0" w:line="360" w:lineRule="auto"/>
        <w:ind w:firstLine="567"/>
        <w:jc w:val="both"/>
        <w:rPr>
          <w:i/>
        </w:rPr>
      </w:pPr>
      <w:r w:rsidRPr="00EA6F3A">
        <w:rPr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651510</wp:posOffset>
            </wp:positionV>
            <wp:extent cx="3556000" cy="2222500"/>
            <wp:effectExtent l="19050" t="0" r="6350" b="0"/>
            <wp:wrapTight wrapText="bothSides">
              <wp:wrapPolygon edited="0">
                <wp:start x="-116" y="0"/>
                <wp:lineTo x="-116" y="21477"/>
                <wp:lineTo x="21639" y="21477"/>
                <wp:lineTo x="21639" y="0"/>
                <wp:lineTo x="-116" y="0"/>
              </wp:wrapPolygon>
            </wp:wrapTight>
            <wp:docPr id="11" name="Рисунок 6" descr="В Озерске вышла в свет &quot;Блокадная тетрадь&quot;, подготовленная к печати озерскими школьниками и ветера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Озерске вышла в свет &quot;Блокадная тетрадь&quot;, подготовленная к печати озерскими школьниками и ветеран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18" w:rsidRPr="00EA6F3A">
        <w:rPr>
          <w:i/>
        </w:rPr>
        <w:t>«Мы все вместе сделали замечательную книгу «Блокадная тетрадь», она есть во всех библиотеках области.</w:t>
      </w:r>
      <w:r w:rsidR="00EA6F3A">
        <w:rPr>
          <w:i/>
        </w:rPr>
        <w:t xml:space="preserve"> </w:t>
      </w:r>
      <w:r w:rsidR="00245A18" w:rsidRPr="00EA6F3A">
        <w:rPr>
          <w:i/>
        </w:rPr>
        <w:t xml:space="preserve">Моя старшая дочь - учитель английского языка в школе, так что мы привлекли детей. В этом проекте участвовали четыре девчонки - брали интервью, я как председатель военно-патриотической комиссии от совета ветеранов нашего города, и моя дочь как классный руководитель. </w:t>
      </w:r>
    </w:p>
    <w:p w:rsidR="00955EBA" w:rsidRPr="00EF5DDB" w:rsidRDefault="00955EBA" w:rsidP="007C68B7">
      <w:pPr>
        <w:spacing w:after="0" w:line="360" w:lineRule="auto"/>
        <w:ind w:firstLine="567"/>
        <w:jc w:val="both"/>
      </w:pPr>
    </w:p>
    <w:p w:rsidR="00EC58FE" w:rsidRPr="00EA6F3A" w:rsidRDefault="00A74B9B" w:rsidP="007C68B7">
      <w:pPr>
        <w:spacing w:after="0" w:line="360" w:lineRule="auto"/>
        <w:ind w:firstLine="567"/>
        <w:jc w:val="both"/>
        <w:rPr>
          <w:i/>
        </w:rPr>
      </w:pPr>
      <w:r w:rsidRPr="00EA6F3A">
        <w:rPr>
          <w:i/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2823210" cy="2004060"/>
            <wp:effectExtent l="19050" t="0" r="0" b="0"/>
            <wp:wrapTight wrapText="bothSides">
              <wp:wrapPolygon edited="0">
                <wp:start x="-146" y="0"/>
                <wp:lineTo x="-146" y="21354"/>
                <wp:lineTo x="21571" y="21354"/>
                <wp:lineTo x="21571" y="0"/>
                <wp:lineTo x="-146" y="0"/>
              </wp:wrapPolygon>
            </wp:wrapTight>
            <wp:docPr id="7" name="Рисунок 2" descr="F:\Images\My photos\Фото-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\My photos\Фото-0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18" w:rsidRPr="00EA6F3A">
        <w:rPr>
          <w:i/>
        </w:rPr>
        <w:t xml:space="preserve">Мы попросили директора нашего градообразующего предприятия «Маяк» помочь нам оплатить печать двухсот штук для наших местных городских библиотек, а он посмотрел </w:t>
      </w:r>
      <w:proofErr w:type="spellStart"/>
      <w:r w:rsidR="00245A18" w:rsidRPr="00EA6F3A">
        <w:rPr>
          <w:i/>
        </w:rPr>
        <w:t>пилотный</w:t>
      </w:r>
      <w:proofErr w:type="spellEnd"/>
      <w:r w:rsidR="00245A18" w:rsidRPr="00EA6F3A">
        <w:rPr>
          <w:i/>
        </w:rPr>
        <w:t xml:space="preserve"> экземпляр и сказал, что такую книгу мы должны издать тиражом полторы тысячи экземпляров на хорошей бумаг</w:t>
      </w:r>
      <w:r w:rsidR="00B05614" w:rsidRPr="00EA6F3A">
        <w:rPr>
          <w:i/>
        </w:rPr>
        <w:t>е</w:t>
      </w:r>
      <w:r w:rsidR="00EC1EE9" w:rsidRPr="00EA6F3A">
        <w:rPr>
          <w:i/>
        </w:rPr>
        <w:t>»</w:t>
      </w:r>
      <w:r w:rsidR="00B05614" w:rsidRPr="00EA6F3A">
        <w:rPr>
          <w:i/>
        </w:rPr>
        <w:t>.</w:t>
      </w:r>
    </w:p>
    <w:p w:rsidR="00EC58FE" w:rsidRPr="00EF5DDB" w:rsidRDefault="00EC58FE" w:rsidP="007C68B7">
      <w:pPr>
        <w:spacing w:after="0" w:line="360" w:lineRule="auto"/>
        <w:ind w:firstLine="567"/>
        <w:jc w:val="both"/>
      </w:pPr>
    </w:p>
    <w:p w:rsidR="00EA6F3A" w:rsidRDefault="00EA6F3A" w:rsidP="007C68B7">
      <w:pPr>
        <w:spacing w:after="0" w:line="360" w:lineRule="auto"/>
        <w:ind w:firstLine="567"/>
        <w:jc w:val="both"/>
      </w:pPr>
    </w:p>
    <w:p w:rsidR="00EA6F3A" w:rsidRDefault="00323FD9" w:rsidP="00EA6F3A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52070</wp:posOffset>
            </wp:positionV>
            <wp:extent cx="3204210" cy="2308860"/>
            <wp:effectExtent l="19050" t="0" r="0" b="0"/>
            <wp:wrapTight wrapText="bothSides">
              <wp:wrapPolygon edited="0">
                <wp:start x="-128" y="0"/>
                <wp:lineTo x="-128" y="21386"/>
                <wp:lineTo x="21574" y="21386"/>
                <wp:lineTo x="21574" y="0"/>
                <wp:lineTo x="-128" y="0"/>
              </wp:wrapPolygon>
            </wp:wrapTight>
            <wp:docPr id="6" name="Рисунок 1" descr="F:\Images\My photos\Фото-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\My photos\Фото-0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18" w:rsidRPr="00EF5DDB">
        <w:t>И каждый ветеран Великой Отечественной войны</w:t>
      </w:r>
      <w:r w:rsidR="009A5D9F" w:rsidRPr="00EF5DDB">
        <w:t>, каждый житель блокадного Ленинграда</w:t>
      </w:r>
      <w:r w:rsidR="00245A18" w:rsidRPr="00EF5DDB">
        <w:t xml:space="preserve"> к 65-летию Победы вместе с подарком получил вот эту книгу. Когда она раз</w:t>
      </w:r>
      <w:r w:rsidR="00B05614" w:rsidRPr="00EF5DDB">
        <w:t>ошлась, было много слез, эмоций и слов благодарности.</w:t>
      </w:r>
    </w:p>
    <w:p w:rsidR="00A55F23" w:rsidRDefault="00826466" w:rsidP="00A55F23">
      <w:pPr>
        <w:spacing w:after="0" w:line="360" w:lineRule="auto"/>
        <w:ind w:firstLine="567"/>
        <w:jc w:val="both"/>
      </w:pPr>
      <w:r w:rsidRPr="00EF5DDB">
        <w:t xml:space="preserve"> Действительно, «было много сл</w:t>
      </w:r>
      <w:r w:rsidR="00EA6F3A">
        <w:t>ё</w:t>
      </w:r>
      <w:r w:rsidRPr="00EF5DDB">
        <w:t xml:space="preserve">з и эмоций». Я не смогла прочесть эту книгу с первого раза. </w:t>
      </w:r>
      <w:r w:rsidR="009A5D9F" w:rsidRPr="00EF5DDB">
        <w:t xml:space="preserve">Да и со второго тоже. </w:t>
      </w:r>
      <w:r w:rsidRPr="00EF5DDB">
        <w:t>Начинаю читать и плачу…</w:t>
      </w:r>
    </w:p>
    <w:p w:rsidR="007C5404" w:rsidRPr="00EF5DDB" w:rsidRDefault="0071453A" w:rsidP="00A55F23">
      <w:pPr>
        <w:spacing w:after="0" w:line="360" w:lineRule="auto"/>
        <w:ind w:firstLine="567"/>
        <w:jc w:val="both"/>
      </w:pPr>
      <w:r w:rsidRPr="00EF5DDB">
        <w:t xml:space="preserve">Это особенная книга. В ней есть списки живых и ушедших </w:t>
      </w:r>
      <w:r w:rsidR="00A55F23">
        <w:t>участников</w:t>
      </w:r>
      <w:r w:rsidRPr="00EF5DDB">
        <w:t xml:space="preserve"> </w:t>
      </w:r>
      <w:r w:rsidR="00826466" w:rsidRPr="00EF5DDB">
        <w:t>«</w:t>
      </w:r>
      <w:r w:rsidRPr="00EF5DDB">
        <w:t>Блокадного бра</w:t>
      </w:r>
      <w:r w:rsidR="00826466" w:rsidRPr="00EF5DDB">
        <w:t>т</w:t>
      </w:r>
      <w:r w:rsidRPr="00EF5DDB">
        <w:t>ства</w:t>
      </w:r>
      <w:r w:rsidR="00826466" w:rsidRPr="00EF5DDB">
        <w:t>»</w:t>
      </w:r>
      <w:r w:rsidRPr="00EF5DDB">
        <w:t>, рассказы девяти человек, которые согласились поделиться воспоминаниями. Ещ</w:t>
      </w:r>
      <w:r w:rsidR="00A55F23">
        <w:t>ё</w:t>
      </w:r>
      <w:r w:rsidRPr="00EF5DDB">
        <w:t xml:space="preserve"> </w:t>
      </w:r>
      <w:r w:rsidR="00A55F23">
        <w:t>-</w:t>
      </w:r>
      <w:r w:rsidRPr="00EF5DDB">
        <w:t xml:space="preserve"> очень хорошие стихи, с которых мама часто начинает свои встречи. Их написал</w:t>
      </w:r>
      <w:r w:rsidR="007C5404" w:rsidRPr="00EF5DDB">
        <w:t xml:space="preserve"> поэт Юрий Воронов, чь</w:t>
      </w:r>
      <w:r w:rsidR="00A55F23">
        <w:t>ё детство также</w:t>
      </w:r>
      <w:r w:rsidR="007C5404" w:rsidRPr="00EF5DDB">
        <w:t xml:space="preserve"> прошло в блокадном Ленинграде.</w:t>
      </w:r>
    </w:p>
    <w:p w:rsidR="00A55F23" w:rsidRDefault="0071453A" w:rsidP="00A55F23">
      <w:r w:rsidRPr="00A55F23">
        <w:t>«Опять война, опять блокада</w:t>
      </w:r>
      <w:proofErr w:type="gramStart"/>
      <w:r w:rsidRPr="00A55F23">
        <w:t>…</w:t>
      </w:r>
      <w:r w:rsidRPr="00A55F23">
        <w:br/>
        <w:t>А</w:t>
      </w:r>
      <w:proofErr w:type="gramEnd"/>
      <w:r w:rsidRPr="00A55F23">
        <w:t xml:space="preserve"> может нам о ней забыть?</w:t>
      </w:r>
      <w:r w:rsidRPr="00A55F23">
        <w:br/>
        <w:t>Я слышу иногда – не надо,</w:t>
      </w:r>
      <w:r w:rsidRPr="00A55F23">
        <w:br/>
        <w:t>Не надо раны бередить!</w:t>
      </w:r>
      <w:r w:rsidRPr="00A55F23">
        <w:br/>
        <w:t>Нет, это правда, что устали</w:t>
      </w:r>
      <w:r w:rsidRPr="00A55F23">
        <w:br/>
        <w:t>Мы от рассказов о войне</w:t>
      </w:r>
      <w:r w:rsidR="006401F4">
        <w:t>,</w:t>
      </w:r>
      <w:r w:rsidRPr="00A55F23">
        <w:br/>
        <w:t>И о блокаде прочитали</w:t>
      </w:r>
      <w:r w:rsidRPr="00A55F23">
        <w:br/>
        <w:t>Стихов достаточно вполне.</w:t>
      </w:r>
      <w:r w:rsidRPr="00A55F23">
        <w:br/>
        <w:t>Но</w:t>
      </w:r>
      <w:r w:rsidR="006401F4">
        <w:t>,</w:t>
      </w:r>
      <w:r w:rsidRPr="00A55F23">
        <w:t xml:space="preserve"> чтобы снова в этом мире</w:t>
      </w:r>
      <w:proofErr w:type="gramStart"/>
      <w:r w:rsidRPr="00A55F23">
        <w:t> </w:t>
      </w:r>
      <w:r w:rsidRPr="00A55F23">
        <w:br/>
        <w:t>Н</w:t>
      </w:r>
      <w:proofErr w:type="gramEnd"/>
      <w:r w:rsidRPr="00A55F23">
        <w:t>е повторилось той зимы,</w:t>
      </w:r>
      <w:r w:rsidRPr="00A55F23">
        <w:br/>
        <w:t>Нам надо, чтобы наши дети</w:t>
      </w:r>
      <w:r w:rsidRPr="00A55F23">
        <w:br/>
        <w:t>Об этом помнили, как мы.</w:t>
      </w:r>
      <w:r w:rsidRPr="00A55F23">
        <w:br/>
        <w:t>Я не напрасно беспокоюсь,</w:t>
      </w:r>
      <w:r w:rsidRPr="00A55F23">
        <w:br/>
        <w:t>Чтоб не забылась та война,</w:t>
      </w:r>
      <w:r w:rsidRPr="00A55F23">
        <w:br/>
        <w:t>Ведь эта память - наша совесть,</w:t>
      </w:r>
      <w:r w:rsidRPr="00A55F23">
        <w:br/>
        <w:t>Она как сила нам нужна!</w:t>
      </w:r>
      <w:r w:rsidR="00382EB3" w:rsidRPr="00A55F23">
        <w:t>»</w:t>
      </w:r>
    </w:p>
    <w:p w:rsidR="00A55F23" w:rsidRDefault="00826466" w:rsidP="00A55F23">
      <w:pPr>
        <w:spacing w:after="0" w:line="360" w:lineRule="auto"/>
        <w:ind w:firstLine="567"/>
        <w:jc w:val="both"/>
      </w:pPr>
      <w:r w:rsidRPr="00EF5DDB">
        <w:lastRenderedPageBreak/>
        <w:t>И сейчас</w:t>
      </w:r>
      <w:r w:rsidR="00245A18" w:rsidRPr="00EF5DDB">
        <w:t xml:space="preserve"> «Блокадное братство»  существует, живет, работает. Конечно, многие </w:t>
      </w:r>
      <w:r w:rsidR="009A3108" w:rsidRPr="00EF5DDB">
        <w:t>уже неважно себя чувствуют</w:t>
      </w:r>
      <w:r w:rsidR="00245A18" w:rsidRPr="00EF5DDB">
        <w:t xml:space="preserve"> и устали от всего, но  стараются поддерживать отношения.</w:t>
      </w:r>
    </w:p>
    <w:p w:rsidR="006401F4" w:rsidRDefault="00323FD9" w:rsidP="006401F4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59740</wp:posOffset>
            </wp:positionV>
            <wp:extent cx="362331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577" y="21448"/>
                <wp:lineTo x="21577" y="0"/>
                <wp:lineTo x="-114" y="0"/>
              </wp:wrapPolygon>
            </wp:wrapTight>
            <wp:docPr id="3" name="Рисунок 2" descr="D:\UserS\User\Рабочий стол\bl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Рабочий стол\bl_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466" w:rsidRPr="00EF5DDB">
        <w:t xml:space="preserve">Некоторые </w:t>
      </w:r>
      <w:r w:rsidR="00245A18" w:rsidRPr="00EF5DDB">
        <w:t xml:space="preserve">из ветеранов  хотели бы вернуться обратно в Ленинград, </w:t>
      </w:r>
      <w:r w:rsidR="00382EB3" w:rsidRPr="00EF5DDB">
        <w:t>о</w:t>
      </w:r>
      <w:r w:rsidR="00245A18" w:rsidRPr="00EF5DDB">
        <w:t xml:space="preserve">тработав на атомном щите страны, но, к сожалению, </w:t>
      </w:r>
      <w:r w:rsidR="00826466" w:rsidRPr="00EF5DDB">
        <w:t>по ряду причин это уже невозможно.</w:t>
      </w:r>
    </w:p>
    <w:p w:rsidR="006401F4" w:rsidRDefault="00245A18" w:rsidP="006401F4">
      <w:pPr>
        <w:spacing w:after="0" w:line="360" w:lineRule="auto"/>
        <w:ind w:firstLine="567"/>
        <w:jc w:val="both"/>
      </w:pPr>
      <w:r w:rsidRPr="00EF5DDB">
        <w:t>Мама</w:t>
      </w:r>
      <w:r w:rsidR="006401F4">
        <w:t xml:space="preserve"> </w:t>
      </w:r>
      <w:r w:rsidRPr="00EF5DDB">
        <w:t xml:space="preserve">на День Победы </w:t>
      </w:r>
      <w:r w:rsidR="006401F4">
        <w:t>летает</w:t>
      </w:r>
      <w:r w:rsidRPr="00EF5DDB">
        <w:t xml:space="preserve"> в Ленинград (Санкт – Петербург). А потом все звонят ей и спрашивают: «Зиночка, ну как там?». И </w:t>
      </w:r>
      <w:r w:rsidR="006401F4">
        <w:t>она</w:t>
      </w:r>
      <w:r w:rsidRPr="00EF5DDB">
        <w:t xml:space="preserve"> рассказывает…</w:t>
      </w:r>
    </w:p>
    <w:p w:rsidR="006401F4" w:rsidRDefault="00230A41" w:rsidP="006401F4">
      <w:pPr>
        <w:spacing w:after="0" w:line="360" w:lineRule="auto"/>
        <w:ind w:firstLine="567"/>
        <w:jc w:val="both"/>
      </w:pPr>
      <w:r w:rsidRPr="00EF5DDB">
        <w:t>Вот такая у мамы миссия.</w:t>
      </w:r>
    </w:p>
    <w:p w:rsidR="00230A41" w:rsidRDefault="00230A41" w:rsidP="006401F4">
      <w:pPr>
        <w:spacing w:after="0" w:line="360" w:lineRule="auto"/>
        <w:ind w:firstLine="567"/>
        <w:jc w:val="both"/>
      </w:pPr>
      <w:r w:rsidRPr="00EF5DDB">
        <w:t>Я часто не могу</w:t>
      </w:r>
      <w:r w:rsidR="008565B0" w:rsidRPr="00EF5DDB">
        <w:t xml:space="preserve"> ей</w:t>
      </w:r>
      <w:r w:rsidRPr="00EF5DDB">
        <w:t xml:space="preserve"> дозвониться. Телефон занят. </w:t>
      </w:r>
      <w:r w:rsidR="006401F4">
        <w:t>Дома</w:t>
      </w:r>
      <w:r w:rsidR="00826466" w:rsidRPr="00EF5DDB">
        <w:t xml:space="preserve"> просто «горячая линия». </w:t>
      </w:r>
      <w:r w:rsidRPr="00EF5DDB">
        <w:t xml:space="preserve">Ей звонят за помощью, за советом, </w:t>
      </w:r>
      <w:r w:rsidR="006401F4">
        <w:t xml:space="preserve">и </w:t>
      </w:r>
      <w:r w:rsidRPr="00EF5DDB">
        <w:t>просто поговорить. И мама никому не отказывае</w:t>
      </w:r>
      <w:r w:rsidR="006401F4">
        <w:t>т. Всех выслушает, всем поможет.</w:t>
      </w:r>
    </w:p>
    <w:p w:rsidR="00323FD9" w:rsidRDefault="006401F4" w:rsidP="00323FD9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47015</wp:posOffset>
            </wp:positionV>
            <wp:extent cx="3280410" cy="2461260"/>
            <wp:effectExtent l="19050" t="0" r="0" b="0"/>
            <wp:wrapTight wrapText="bothSides">
              <wp:wrapPolygon edited="0">
                <wp:start x="-125" y="0"/>
                <wp:lineTo x="-125" y="21399"/>
                <wp:lineTo x="21575" y="21399"/>
                <wp:lineTo x="21575" y="0"/>
                <wp:lineTo x="-125" y="0"/>
              </wp:wrapPolygon>
            </wp:wrapTight>
            <wp:docPr id="20" name="Рисунок 14" descr="F:\мама\9 мая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ма\9 мая 2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18" w:rsidRPr="00EF5DDB">
        <w:t>А ещ</w:t>
      </w:r>
      <w:r>
        <w:t>ё</w:t>
      </w:r>
      <w:r w:rsidR="00245A18" w:rsidRPr="00EF5DDB">
        <w:t xml:space="preserve"> </w:t>
      </w:r>
      <w:r>
        <w:t>её</w:t>
      </w:r>
      <w:r w:rsidR="00245A18" w:rsidRPr="00EF5DDB">
        <w:t xml:space="preserve"> </w:t>
      </w:r>
      <w:r>
        <w:t>постоянно</w:t>
      </w:r>
      <w:r w:rsidR="00245A18" w:rsidRPr="00EF5DDB">
        <w:t xml:space="preserve"> приглашают в школы, в библиотеки.</w:t>
      </w:r>
      <w:r>
        <w:t xml:space="preserve"> </w:t>
      </w:r>
      <w:r w:rsidR="00245A18" w:rsidRPr="00EF5DDB">
        <w:t xml:space="preserve">Она </w:t>
      </w:r>
      <w:r>
        <w:t>отличный оратор</w:t>
      </w:r>
      <w:r w:rsidR="00245A18" w:rsidRPr="00EF5DDB">
        <w:t>.</w:t>
      </w:r>
    </w:p>
    <w:p w:rsidR="00245A18" w:rsidRPr="00EF5DDB" w:rsidRDefault="00323FD9" w:rsidP="00323FD9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01390</wp:posOffset>
            </wp:positionH>
            <wp:positionV relativeFrom="paragraph">
              <wp:posOffset>2802890</wp:posOffset>
            </wp:positionV>
            <wp:extent cx="3208020" cy="2346960"/>
            <wp:effectExtent l="19050" t="0" r="0" b="0"/>
            <wp:wrapTight wrapText="bothSides">
              <wp:wrapPolygon edited="0">
                <wp:start x="-128" y="0"/>
                <wp:lineTo x="-128" y="21390"/>
                <wp:lineTo x="21549" y="21390"/>
                <wp:lineTo x="21549" y="0"/>
                <wp:lineTo x="-128" y="0"/>
              </wp:wrapPolygon>
            </wp:wrapTight>
            <wp:docPr id="17" name="Рисунок 9" descr="F:\мама\BALnXhuOG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ма\BALnXhuOGU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18" w:rsidRPr="00EF5DDB">
        <w:t xml:space="preserve">Дети, затаив дыхание, слушают </w:t>
      </w:r>
      <w:r w:rsidR="00765570" w:rsidRPr="00EF5DDB">
        <w:t>о блокадном Ленинграде. Было время, мама варила дома овсяный кисель, чем-то похожий на тот, что</w:t>
      </w:r>
      <w:r w:rsidR="006401F4">
        <w:t xml:space="preserve"> иногда</w:t>
      </w:r>
      <w:r w:rsidR="00765570" w:rsidRPr="00EF5DDB">
        <w:t xml:space="preserve"> ели</w:t>
      </w:r>
      <w:r w:rsidR="0044779D" w:rsidRPr="00EF5DDB">
        <w:t xml:space="preserve"> в послевоенные годы</w:t>
      </w:r>
      <w:r w:rsidR="006401F4">
        <w:t xml:space="preserve">. Она </w:t>
      </w:r>
      <w:r w:rsidR="00765570" w:rsidRPr="00EF5DDB">
        <w:t xml:space="preserve">носила </w:t>
      </w:r>
      <w:r w:rsidR="00230A41" w:rsidRPr="00EF5DDB">
        <w:t>тр</w:t>
      </w:r>
      <w:r w:rsidR="006401F4">
        <w:t>ё</w:t>
      </w:r>
      <w:r w:rsidR="00230A41" w:rsidRPr="00EF5DDB">
        <w:t xml:space="preserve">хлитровые банки этого киселя </w:t>
      </w:r>
      <w:r w:rsidR="00765570" w:rsidRPr="00EF5DDB">
        <w:t>на классные часы, чтобы дети попробовали, чем питал</w:t>
      </w:r>
      <w:r w:rsidR="006401F4">
        <w:t xml:space="preserve">ись по праздникам ленинградцы. </w:t>
      </w:r>
      <w:r w:rsidR="00765570" w:rsidRPr="00EF5DDB">
        <w:t>Дети «фукали», морщились и говорили</w:t>
      </w:r>
      <w:r w:rsidR="00230A41" w:rsidRPr="00EF5DDB">
        <w:t>, ч</w:t>
      </w:r>
      <w:r w:rsidR="00765570" w:rsidRPr="00EF5DDB">
        <w:t xml:space="preserve">то </w:t>
      </w:r>
      <w:r w:rsidR="006401F4">
        <w:t>напиток</w:t>
      </w:r>
      <w:r w:rsidR="00765570" w:rsidRPr="00EF5DDB">
        <w:t xml:space="preserve"> </w:t>
      </w:r>
      <w:r w:rsidR="006401F4">
        <w:t>«</w:t>
      </w:r>
      <w:r w:rsidR="00765570" w:rsidRPr="00EF5DDB">
        <w:t>ужасная гадость</w:t>
      </w:r>
      <w:r w:rsidR="006401F4">
        <w:t>»</w:t>
      </w:r>
      <w:r w:rsidR="00765570" w:rsidRPr="00EF5DDB">
        <w:t>. А ведь</w:t>
      </w:r>
      <w:r w:rsidR="00BE113C" w:rsidRPr="00EF5DDB">
        <w:t>,</w:t>
      </w:r>
      <w:r w:rsidR="00765570" w:rsidRPr="00EF5DDB">
        <w:t xml:space="preserve"> на самом деле, </w:t>
      </w:r>
      <w:r w:rsidR="00BE113C" w:rsidRPr="00EF5DDB">
        <w:t xml:space="preserve">этот </w:t>
      </w:r>
      <w:r w:rsidR="00765570" w:rsidRPr="00EF5DDB">
        <w:t>овсяный кисель (пусть и без сахара) гораздо вкуснее того, что</w:t>
      </w:r>
      <w:r w:rsidR="0044779D" w:rsidRPr="00EF5DDB">
        <w:t xml:space="preserve"> был в </w:t>
      </w:r>
      <w:r>
        <w:t>19</w:t>
      </w:r>
      <w:r w:rsidR="0044779D" w:rsidRPr="00EF5DDB">
        <w:t>46</w:t>
      </w:r>
      <w:r>
        <w:t>-ом</w:t>
      </w:r>
      <w:r w:rsidR="00BE113C" w:rsidRPr="00EF5DDB">
        <w:t>…</w:t>
      </w:r>
    </w:p>
    <w:p w:rsidR="006401F4" w:rsidRDefault="00826466" w:rsidP="006401F4">
      <w:pPr>
        <w:spacing w:after="0" w:line="360" w:lineRule="auto"/>
        <w:ind w:firstLine="567"/>
        <w:jc w:val="both"/>
      </w:pPr>
      <w:r w:rsidRPr="00EF5DDB">
        <w:t xml:space="preserve">А </w:t>
      </w:r>
      <w:r w:rsidR="00BE113C" w:rsidRPr="00EF5DDB">
        <w:t>больше всего детям нравится разглядывать</w:t>
      </w:r>
      <w:r w:rsidRPr="00EF5DDB">
        <w:t xml:space="preserve"> юбилейные медали</w:t>
      </w:r>
      <w:r w:rsidR="00D52D5A" w:rsidRPr="00EF5DDB">
        <w:t>, памятные  знаки и трудовые медали Зинаиды Алексеевны.</w:t>
      </w:r>
    </w:p>
    <w:p w:rsidR="00BE113C" w:rsidRPr="00EF5DDB" w:rsidRDefault="00BE113C" w:rsidP="006401F4">
      <w:pPr>
        <w:spacing w:after="0" w:line="360" w:lineRule="auto"/>
        <w:ind w:firstLine="567"/>
        <w:jc w:val="both"/>
      </w:pPr>
      <w:r w:rsidRPr="00EF5DDB">
        <w:t>Конечно, они не за фронто</w:t>
      </w:r>
      <w:r w:rsidR="006401F4">
        <w:t>вые подвиги. Но разве жизнь ребё</w:t>
      </w:r>
      <w:r w:rsidRPr="00EF5DDB">
        <w:t>нка в блокадном Ленинград</w:t>
      </w:r>
      <w:r w:rsidR="00492AEE" w:rsidRPr="00EF5DDB">
        <w:t>е</w:t>
      </w:r>
      <w:r w:rsidRPr="00EF5DDB">
        <w:t xml:space="preserve"> –</w:t>
      </w:r>
      <w:r w:rsidR="00492AEE" w:rsidRPr="00EF5DDB">
        <w:t xml:space="preserve"> </w:t>
      </w:r>
      <w:r w:rsidRPr="00EF5DDB">
        <w:t>это не подвиг?</w:t>
      </w:r>
    </w:p>
    <w:p w:rsidR="006401F4" w:rsidRPr="006401F4" w:rsidRDefault="006401F4" w:rsidP="006401F4">
      <w:pPr>
        <w:spacing w:after="0" w:line="360" w:lineRule="auto"/>
        <w:ind w:firstLine="567"/>
        <w:jc w:val="both"/>
      </w:pPr>
      <w:r>
        <w:lastRenderedPageBreak/>
        <w:t>А ещё</w:t>
      </w:r>
      <w:r w:rsidR="00BE113C" w:rsidRPr="00EF5DDB">
        <w:t xml:space="preserve"> </w:t>
      </w:r>
      <w:r w:rsidR="00382EB3" w:rsidRPr="00EF5DDB">
        <w:t>Зинаида Алексеевна</w:t>
      </w:r>
      <w:r w:rsidR="00BE113C" w:rsidRPr="00EF5DDB">
        <w:t xml:space="preserve"> бережно хранит награды</w:t>
      </w:r>
      <w:r w:rsidR="008565B0" w:rsidRPr="00EF5DDB">
        <w:t xml:space="preserve"> св</w:t>
      </w:r>
      <w:r w:rsidR="00D822D7" w:rsidRPr="00EF5DDB">
        <w:t>о</w:t>
      </w:r>
      <w:r w:rsidR="008565B0" w:rsidRPr="00EF5DDB">
        <w:t>ей мамы, моей</w:t>
      </w:r>
      <w:r w:rsidR="00BE113C" w:rsidRPr="00EF5DDB">
        <w:t xml:space="preserve"> бабушки Ани.</w:t>
      </w:r>
      <w:r w:rsidR="008565B0" w:rsidRPr="00EF5DDB">
        <w:t xml:space="preserve"> </w:t>
      </w:r>
      <w:r w:rsidR="00BE113C" w:rsidRPr="00EF5DDB">
        <w:t>Вот они</w:t>
      </w:r>
      <w:r>
        <w:t xml:space="preserve"> -</w:t>
      </w:r>
      <w:r w:rsidR="00BE113C" w:rsidRPr="00EF5DDB">
        <w:t xml:space="preserve"> на детской руке. Орден Отечественной войны </w:t>
      </w:r>
      <w:r>
        <w:t>II</w:t>
      </w:r>
      <w:r w:rsidR="00BE113C" w:rsidRPr="00EF5DDB">
        <w:t xml:space="preserve"> степени, медаль Жукова и медаль</w:t>
      </w:r>
      <w:r w:rsidR="00492AEE" w:rsidRPr="00EF5DDB">
        <w:tab/>
        <w:t xml:space="preserve"> «Ж</w:t>
      </w:r>
      <w:r w:rsidR="00BE113C" w:rsidRPr="00EF5DDB">
        <w:t>ител</w:t>
      </w:r>
      <w:r w:rsidR="009A3108" w:rsidRPr="00EF5DDB">
        <w:t>ь</w:t>
      </w:r>
      <w:r w:rsidR="00BE113C" w:rsidRPr="00EF5DDB">
        <w:t xml:space="preserve"> блокадного Ленинграда</w:t>
      </w:r>
      <w:r w:rsidR="00492AEE" w:rsidRPr="00EF5DDB">
        <w:t>»</w:t>
      </w:r>
      <w:r w:rsidR="00BE113C" w:rsidRPr="00EF5DDB">
        <w:t>.</w:t>
      </w:r>
    </w:p>
    <w:p w:rsidR="00BE113C" w:rsidRPr="00EF5DDB" w:rsidRDefault="006401F4" w:rsidP="006401F4">
      <w:pPr>
        <w:spacing w:after="0" w:line="360" w:lineRule="auto"/>
        <w:ind w:firstLine="567"/>
        <w:jc w:val="both"/>
      </w:pPr>
      <w:r>
        <w:t>Недавно мы</w:t>
      </w:r>
      <w:r w:rsidR="00BE113C" w:rsidRPr="00EF5DDB">
        <w:t xml:space="preserve"> обнаружили, что в электронном архиве Министерства обороны «Подвиг народа» есть запись о награждении </w:t>
      </w:r>
      <w:proofErr w:type="spellStart"/>
      <w:r w:rsidR="00BE113C" w:rsidRPr="00EF5DDB">
        <w:t>Балеевой</w:t>
      </w:r>
      <w:proofErr w:type="spellEnd"/>
      <w:r w:rsidR="00BE113C" w:rsidRPr="00EF5DDB">
        <w:t xml:space="preserve"> Анны Александровн</w:t>
      </w:r>
      <w:r w:rsidR="008565B0" w:rsidRPr="00EF5DDB">
        <w:t xml:space="preserve">ы </w:t>
      </w:r>
      <w:r>
        <w:t xml:space="preserve">Орденом Отечественной войны </w:t>
      </w:r>
      <w:r>
        <w:rPr>
          <w:lang w:val="en-US"/>
        </w:rPr>
        <w:t>II</w:t>
      </w:r>
      <w:r w:rsidR="00BE113C" w:rsidRPr="00EF5DDB">
        <w:t xml:space="preserve"> степени. Это, конечно, очень волнительно…</w:t>
      </w:r>
    </w:p>
    <w:p w:rsidR="006401F4" w:rsidRDefault="00323FD9" w:rsidP="006401F4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38735</wp:posOffset>
            </wp:positionV>
            <wp:extent cx="3253740" cy="2438400"/>
            <wp:effectExtent l="19050" t="0" r="3810" b="0"/>
            <wp:wrapTight wrapText="bothSides">
              <wp:wrapPolygon edited="0">
                <wp:start x="-126" y="0"/>
                <wp:lineTo x="-126" y="21431"/>
                <wp:lineTo x="21625" y="21431"/>
                <wp:lineTo x="21625" y="0"/>
                <wp:lineTo x="-126" y="0"/>
              </wp:wrapPolygon>
            </wp:wrapTight>
            <wp:docPr id="12" name="Рисунок 12" descr="G:\Новая папка\04.02.2014_9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04.02.2014_9(web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1F4">
        <w:t>В</w:t>
      </w:r>
      <w:r w:rsidR="008565B0" w:rsidRPr="00EF5DDB">
        <w:t xml:space="preserve"> этой книге нет записи о дедушке,</w:t>
      </w:r>
      <w:r w:rsidR="009A3108" w:rsidRPr="00EF5DDB">
        <w:t xml:space="preserve"> который воевал и тоже был награжд</w:t>
      </w:r>
      <w:r w:rsidR="006401F4">
        <w:t>ё</w:t>
      </w:r>
      <w:r w:rsidR="009A3108" w:rsidRPr="00EF5DDB">
        <w:t>н</w:t>
      </w:r>
      <w:r w:rsidR="006401F4">
        <w:t xml:space="preserve"> «За оборону Советского Заполярья»</w:t>
      </w:r>
      <w:r w:rsidR="009A3108" w:rsidRPr="00EF5DDB">
        <w:t xml:space="preserve">, </w:t>
      </w:r>
      <w:r w:rsidR="008565B0" w:rsidRPr="00EF5DDB">
        <w:t xml:space="preserve"> но мы </w:t>
      </w:r>
      <w:r w:rsidR="006401F4">
        <w:t>обязательно узнаем.</w:t>
      </w:r>
    </w:p>
    <w:p w:rsidR="006401F4" w:rsidRDefault="008565B0" w:rsidP="006401F4">
      <w:pPr>
        <w:spacing w:after="0" w:line="360" w:lineRule="auto"/>
        <w:ind w:firstLine="567"/>
        <w:jc w:val="both"/>
      </w:pPr>
      <w:r w:rsidRPr="00EF5DDB">
        <w:t>А</w:t>
      </w:r>
      <w:r w:rsidR="00ED07EA" w:rsidRPr="00EF5DDB">
        <w:t xml:space="preserve"> сейчас в год 70-</w:t>
      </w:r>
      <w:r w:rsidR="00045041" w:rsidRPr="00EF5DDB">
        <w:t>л</w:t>
      </w:r>
      <w:r w:rsidR="00ED07EA" w:rsidRPr="00EF5DDB">
        <w:t xml:space="preserve">етия Победы </w:t>
      </w:r>
      <w:r w:rsidR="009A3108" w:rsidRPr="00EF5DDB">
        <w:t>Зинаида Алексеевна</w:t>
      </w:r>
      <w:r w:rsidR="00ED07EA" w:rsidRPr="00EF5DDB">
        <w:t xml:space="preserve"> нарасхват.</w:t>
      </w:r>
      <w:r w:rsidR="00045041" w:rsidRPr="00EF5DDB">
        <w:t xml:space="preserve"> </w:t>
      </w:r>
      <w:r w:rsidR="0071453A" w:rsidRPr="00EF5DDB">
        <w:t>Конечно, уже тяжело</w:t>
      </w:r>
      <w:proofErr w:type="gramStart"/>
      <w:r w:rsidR="0071453A" w:rsidRPr="00EF5DDB">
        <w:t>… Н</w:t>
      </w:r>
      <w:proofErr w:type="gramEnd"/>
      <w:r w:rsidR="0071453A" w:rsidRPr="00EF5DDB">
        <w:t xml:space="preserve">о </w:t>
      </w:r>
      <w:r w:rsidR="006401F4">
        <w:t>она</w:t>
      </w:r>
      <w:r w:rsidR="0071453A" w:rsidRPr="00EF5DDB">
        <w:t xml:space="preserve"> никому не отказывает. </w:t>
      </w:r>
      <w:r w:rsidR="00382EB3" w:rsidRPr="00EF5DDB">
        <w:t>Ходит в школы, рассказывает ученикам о блокаде, р</w:t>
      </w:r>
      <w:r w:rsidR="0071453A" w:rsidRPr="00EF5DDB">
        <w:t xml:space="preserve">азве что кисель </w:t>
      </w:r>
      <w:r w:rsidR="00F541AD" w:rsidRPr="00EF5DDB">
        <w:t>теперь</w:t>
      </w:r>
      <w:r w:rsidR="0071453A" w:rsidRPr="00EF5DDB">
        <w:t xml:space="preserve"> не носит…</w:t>
      </w:r>
    </w:p>
    <w:p w:rsidR="006401F4" w:rsidRDefault="0071453A" w:rsidP="006401F4">
      <w:pPr>
        <w:spacing w:after="0" w:line="360" w:lineRule="auto"/>
        <w:ind w:firstLine="567"/>
        <w:jc w:val="both"/>
      </w:pPr>
      <w:r w:rsidRPr="00EF5DDB">
        <w:t>Сейчас в «Блокадном братстве»  осталось</w:t>
      </w:r>
      <w:r w:rsidR="0044779D" w:rsidRPr="00EF5DDB">
        <w:t xml:space="preserve"> всего 30 человек</w:t>
      </w:r>
      <w:r w:rsidRPr="00EF5DDB">
        <w:t>. Люди уходят…</w:t>
      </w:r>
    </w:p>
    <w:p w:rsidR="0071453A" w:rsidRPr="00EF5DDB" w:rsidRDefault="00B07DE0" w:rsidP="006401F4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5030</wp:posOffset>
            </wp:positionV>
            <wp:extent cx="305181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573" y="21420"/>
                <wp:lineTo x="21573" y="0"/>
                <wp:lineTo x="-135" y="0"/>
              </wp:wrapPolygon>
            </wp:wrapTight>
            <wp:docPr id="15" name="Рисунок 7" descr="F:\мама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а\IMG_05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04" w:rsidRPr="00EF5DDB">
        <w:t>Эта организация</w:t>
      </w:r>
      <w:r w:rsidR="0071453A" w:rsidRPr="00EF5DDB">
        <w:t xml:space="preserve"> сотрудничае</w:t>
      </w:r>
      <w:r w:rsidR="007C5404" w:rsidRPr="00EF5DDB">
        <w:t>т</w:t>
      </w:r>
      <w:r w:rsidR="0071453A" w:rsidRPr="00EF5DDB">
        <w:t xml:space="preserve"> с Челябинской блокадной организацией, </w:t>
      </w:r>
      <w:r>
        <w:t>которая проводит</w:t>
      </w:r>
      <w:r w:rsidR="0071453A" w:rsidRPr="00EF5DDB">
        <w:t xml:space="preserve"> мероприятие «</w:t>
      </w:r>
      <w:r w:rsidR="00B60EBD" w:rsidRPr="00EF5DDB">
        <w:t>Ленинградский</w:t>
      </w:r>
      <w:r w:rsidR="0071453A" w:rsidRPr="00EF5DDB">
        <w:t xml:space="preserve"> блокадный мост». Как-то собрали ветеранов,</w:t>
      </w:r>
      <w:r>
        <w:t xml:space="preserve"> съ</w:t>
      </w:r>
      <w:r w:rsidR="0071453A" w:rsidRPr="00EF5DDB">
        <w:t>ездили на целый день на экскурсию в Челябинск</w:t>
      </w:r>
      <w:r w:rsidR="009A3108" w:rsidRPr="00EF5DDB">
        <w:t>. Мн</w:t>
      </w:r>
      <w:r w:rsidR="0071453A" w:rsidRPr="00EF5DDB">
        <w:t xml:space="preserve">огие там не бывают, а ведь </w:t>
      </w:r>
      <w:r w:rsidR="009A3108" w:rsidRPr="00EF5DDB">
        <w:t>город</w:t>
      </w:r>
      <w:r w:rsidR="0071453A" w:rsidRPr="00EF5DDB">
        <w:t xml:space="preserve"> </w:t>
      </w:r>
      <w:r w:rsidR="009A3108" w:rsidRPr="00EF5DDB">
        <w:t>очень красив. Ещ</w:t>
      </w:r>
      <w:r>
        <w:t>ё</w:t>
      </w:r>
      <w:r w:rsidR="009A3108" w:rsidRPr="00EF5DDB">
        <w:t xml:space="preserve"> е</w:t>
      </w:r>
      <w:r w:rsidR="0071453A" w:rsidRPr="00EF5DDB">
        <w:t xml:space="preserve">здили на открытие Стены памяти, это тысячи </w:t>
      </w:r>
      <w:r>
        <w:t>снимков</w:t>
      </w:r>
      <w:r w:rsidR="0071453A" w:rsidRPr="00EF5DDB">
        <w:t>, полтора километра</w:t>
      </w:r>
      <w:r>
        <w:t xml:space="preserve"> фотографий </w:t>
      </w:r>
      <w:r w:rsidR="0071453A" w:rsidRPr="00EF5DDB">
        <w:t>в центре города.</w:t>
      </w:r>
      <w:r w:rsidR="007C5404" w:rsidRPr="00EF5DDB">
        <w:t xml:space="preserve"> Мама говорит: «</w:t>
      </w:r>
      <w:r>
        <w:t xml:space="preserve">Это было </w:t>
      </w:r>
      <w:r w:rsidR="0071453A" w:rsidRPr="00EF5DDB">
        <w:t>потрясающе</w:t>
      </w:r>
      <w:r w:rsidR="007C5404" w:rsidRPr="00EF5DDB">
        <w:t>»</w:t>
      </w:r>
      <w:r w:rsidR="00045041" w:rsidRPr="00EF5DDB">
        <w:t>.</w:t>
      </w:r>
    </w:p>
    <w:p w:rsidR="00323FD9" w:rsidRDefault="007C5404" w:rsidP="00323FD9">
      <w:pPr>
        <w:spacing w:after="0" w:line="360" w:lineRule="auto"/>
        <w:ind w:firstLine="567"/>
        <w:jc w:val="both"/>
      </w:pPr>
      <w:r w:rsidRPr="00EF5DDB">
        <w:t xml:space="preserve">У «Блокадного братства» нет своего музея, но в городе есть </w:t>
      </w:r>
      <w:r w:rsidR="0071453A" w:rsidRPr="00EF5DDB">
        <w:t>музе</w:t>
      </w:r>
      <w:r w:rsidRPr="00EF5DDB">
        <w:t>й</w:t>
      </w:r>
      <w:r w:rsidR="0071453A" w:rsidRPr="00EF5DDB">
        <w:t xml:space="preserve"> производственного </w:t>
      </w:r>
      <w:r w:rsidR="00B07DE0">
        <w:t xml:space="preserve">объединения «Маяк», где </w:t>
      </w:r>
      <w:r w:rsidRPr="00EF5DDB">
        <w:t>м</w:t>
      </w:r>
      <w:r w:rsidR="0071453A" w:rsidRPr="00EF5DDB">
        <w:t xml:space="preserve">ама проводит экскурсии для школьников. </w:t>
      </w:r>
      <w:r w:rsidR="00323FD9">
        <w:t xml:space="preserve">Там </w:t>
      </w:r>
      <w:r w:rsidR="00323FD9" w:rsidRPr="00EF5DDB">
        <w:t>много интересных экспонатов, вплоть до макета реактора</w:t>
      </w:r>
      <w:r w:rsidR="00323FD9">
        <w:t xml:space="preserve">  и р</w:t>
      </w:r>
      <w:r w:rsidR="00B07DE0">
        <w:t>ассказ</w:t>
      </w:r>
      <w:r w:rsidR="00323FD9">
        <w:t xml:space="preserve">ывает об истории атомной науки, ядерных технологиях и о том, как работают их родители. Ведь многие трудятся на предприятии. Конечно, </w:t>
      </w:r>
      <w:r w:rsidR="0071453A" w:rsidRPr="00EF5DDB">
        <w:t>и темы войны и блокады звуч</w:t>
      </w:r>
      <w:r w:rsidR="00323FD9">
        <w:t>а</w:t>
      </w:r>
      <w:r w:rsidR="0071453A" w:rsidRPr="00EF5DDB">
        <w:t xml:space="preserve">т </w:t>
      </w:r>
      <w:r w:rsidR="00323FD9">
        <w:t>в этих</w:t>
      </w:r>
      <w:r w:rsidR="0071453A" w:rsidRPr="00EF5DDB">
        <w:t xml:space="preserve"> беседах.</w:t>
      </w:r>
    </w:p>
    <w:p w:rsidR="00323FD9" w:rsidRDefault="006C221C" w:rsidP="00323FD9">
      <w:pPr>
        <w:spacing w:after="0" w:line="360" w:lineRule="auto"/>
        <w:ind w:firstLine="567"/>
        <w:jc w:val="both"/>
      </w:pPr>
      <w:r w:rsidRPr="00EF5DDB">
        <w:t xml:space="preserve">Моя мама – удивительная женщина. Её </w:t>
      </w:r>
      <w:r w:rsidR="00436F80" w:rsidRPr="00EF5DDB">
        <w:t>почти невозможно</w:t>
      </w:r>
      <w:r w:rsidR="00323FD9">
        <w:t xml:space="preserve"> увидеть в плохом настроении, несмотря на жизненные трудности</w:t>
      </w:r>
      <w:r w:rsidRPr="00EF5DDB">
        <w:t xml:space="preserve">. Она </w:t>
      </w:r>
      <w:r w:rsidR="008574CC" w:rsidRPr="00EF5DDB">
        <w:t>всегда энергична</w:t>
      </w:r>
      <w:r w:rsidRPr="00EF5DDB">
        <w:t>, позитивна.</w:t>
      </w:r>
      <w:r w:rsidR="008574CC" w:rsidRPr="00EF5DDB">
        <w:t xml:space="preserve"> </w:t>
      </w:r>
      <w:r w:rsidR="00323FD9">
        <w:t xml:space="preserve">Сейчас </w:t>
      </w:r>
      <w:r w:rsidR="008574CC" w:rsidRPr="00EF5DDB">
        <w:t>работает в Совете ветеранов ПО «Маяк»,</w:t>
      </w:r>
      <w:r w:rsidRPr="00EF5DDB">
        <w:t xml:space="preserve"> возглавляет «Блокадное братство»</w:t>
      </w:r>
      <w:r w:rsidR="00323FD9">
        <w:t xml:space="preserve"> и </w:t>
      </w:r>
      <w:r w:rsidRPr="00EF5DDB">
        <w:t>шагает в ногу со временем.</w:t>
      </w:r>
    </w:p>
    <w:p w:rsidR="00323FD9" w:rsidRDefault="00B07DE0" w:rsidP="00323FD9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430</wp:posOffset>
            </wp:positionV>
            <wp:extent cx="2343150" cy="2758440"/>
            <wp:effectExtent l="19050" t="0" r="0" b="0"/>
            <wp:wrapTight wrapText="bothSides">
              <wp:wrapPolygon edited="0">
                <wp:start x="-176" y="0"/>
                <wp:lineTo x="-176" y="21481"/>
                <wp:lineTo x="21600" y="21481"/>
                <wp:lineTo x="21600" y="0"/>
                <wp:lineTo x="-176" y="0"/>
              </wp:wrapPolygon>
            </wp:wrapTight>
            <wp:docPr id="19" name="Рисунок 11" descr="D:\UserS\User\Local Settings\Temporary Internet Files\Content.Word\IMG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Local Settings\Temporary Internet Files\Content.Word\IMG_03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1C" w:rsidRPr="00EF5DDB">
        <w:t xml:space="preserve">В Ленинграде </w:t>
      </w:r>
      <w:r w:rsidR="00323FD9">
        <w:t xml:space="preserve">остались </w:t>
      </w:r>
      <w:r w:rsidR="006C221C" w:rsidRPr="00EF5DDB">
        <w:t xml:space="preserve">родственник, внуки разъехались по разным городам и мама, как самая современная бабушка, пользуется мобильным телефон, общается по </w:t>
      </w:r>
      <w:proofErr w:type="spellStart"/>
      <w:r w:rsidR="006C221C" w:rsidRPr="00EF5DDB">
        <w:t>скайпу</w:t>
      </w:r>
      <w:proofErr w:type="spellEnd"/>
      <w:r w:rsidR="006C221C" w:rsidRPr="00EF5DDB">
        <w:t xml:space="preserve"> и </w:t>
      </w:r>
      <w:r w:rsidR="00323FD9">
        <w:t>«</w:t>
      </w:r>
      <w:r w:rsidR="006C221C" w:rsidRPr="00EF5DDB">
        <w:t>дружит</w:t>
      </w:r>
      <w:r w:rsidR="00323FD9">
        <w:t>»</w:t>
      </w:r>
      <w:r w:rsidR="006C221C" w:rsidRPr="00EF5DDB">
        <w:t xml:space="preserve"> с компьютером.</w:t>
      </w:r>
    </w:p>
    <w:p w:rsidR="0088527E" w:rsidRPr="00EF5DDB" w:rsidRDefault="0088527E" w:rsidP="00323FD9">
      <w:pPr>
        <w:spacing w:after="0" w:line="360" w:lineRule="auto"/>
        <w:ind w:firstLine="567"/>
        <w:jc w:val="both"/>
      </w:pPr>
      <w:r w:rsidRPr="00EF5DDB">
        <w:t>В нашей семье не приняты с</w:t>
      </w:r>
      <w:r w:rsidR="00323FD9">
        <w:t>а</w:t>
      </w:r>
      <w:r w:rsidRPr="00EF5DDB">
        <w:t xml:space="preserve">нтименты, но мы знаем, что очень дороги друг другу и нужны. </w:t>
      </w:r>
      <w:r w:rsidR="00F541AD" w:rsidRPr="00EF5DDB">
        <w:t>Все мы</w:t>
      </w:r>
      <w:r w:rsidRPr="00EF5DDB">
        <w:t xml:space="preserve"> гордимся своей мамой</w:t>
      </w:r>
      <w:r w:rsidR="009A3108" w:rsidRPr="00EF5DDB">
        <w:t>, бабушкой</w:t>
      </w:r>
      <w:bookmarkStart w:id="0" w:name="_GoBack"/>
      <w:bookmarkEnd w:id="0"/>
      <w:r w:rsidRPr="00EF5DDB">
        <w:t xml:space="preserve"> – девочкой с Васильевского острова, которая сумела выжить в блокадном Ленинграде</w:t>
      </w:r>
      <w:r w:rsidR="00382EB3" w:rsidRPr="00EF5DDB">
        <w:t>, сохранить силу духа, оптимизм</w:t>
      </w:r>
      <w:r w:rsidRPr="00EF5DDB">
        <w:t xml:space="preserve"> и через много лет объединить людей в «Блокадное братство».</w:t>
      </w:r>
    </w:p>
    <w:p w:rsidR="00E039FD" w:rsidRPr="00EF5DDB" w:rsidRDefault="00E039FD" w:rsidP="007C68B7">
      <w:pPr>
        <w:spacing w:after="0" w:line="360" w:lineRule="auto"/>
        <w:ind w:firstLine="567"/>
        <w:jc w:val="both"/>
      </w:pPr>
    </w:p>
    <w:p w:rsidR="0044779D" w:rsidRPr="00EF5DDB" w:rsidRDefault="0044779D" w:rsidP="007C68B7">
      <w:pPr>
        <w:spacing w:after="0" w:line="360" w:lineRule="auto"/>
        <w:ind w:firstLine="567"/>
        <w:jc w:val="both"/>
      </w:pPr>
      <w:r w:rsidRPr="00EF5DDB">
        <w:t>Завершить рассказ о маме я хочу стихотворением моей старшей сестры Ирины:</w:t>
      </w:r>
    </w:p>
    <w:p w:rsidR="003D15FB" w:rsidRPr="00EF5DDB" w:rsidRDefault="003D15FB" w:rsidP="007C68B7">
      <w:pPr>
        <w:spacing w:after="0" w:line="360" w:lineRule="auto"/>
        <w:ind w:firstLine="567"/>
        <w:jc w:val="both"/>
      </w:pPr>
    </w:p>
    <w:p w:rsidR="00E039FD" w:rsidRPr="00EF5DDB" w:rsidRDefault="00E039FD" w:rsidP="00323FD9">
      <w:pPr>
        <w:spacing w:after="0" w:line="360" w:lineRule="auto"/>
        <w:jc w:val="both"/>
      </w:pPr>
      <w:r w:rsidRPr="00EF5DDB">
        <w:t>Мы всю жизнь тобою гордимся</w:t>
      </w:r>
    </w:p>
    <w:p w:rsidR="00E039FD" w:rsidRPr="00EF5DDB" w:rsidRDefault="00601C5B" w:rsidP="00323FD9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99060</wp:posOffset>
            </wp:positionV>
            <wp:extent cx="1657350" cy="2255520"/>
            <wp:effectExtent l="19050" t="0" r="0" b="0"/>
            <wp:wrapTight wrapText="bothSides">
              <wp:wrapPolygon edited="0">
                <wp:start x="-248" y="0"/>
                <wp:lineTo x="-248" y="21345"/>
                <wp:lineTo x="21600" y="21345"/>
                <wp:lineTo x="21600" y="0"/>
                <wp:lineTo x="-248" y="0"/>
              </wp:wrapPolygon>
            </wp:wrapTight>
            <wp:docPr id="18" name="Рисунок 18" descr="D:\UserS\User\Рабочий стол\matus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Рабочий стол\matushenk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9FD" w:rsidRPr="00EF5DDB">
        <w:t>И хоть чуточку быть похожими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На тебя, дорогая, стремимся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 xml:space="preserve">Чтоб не мыслить клише </w:t>
      </w:r>
      <w:proofErr w:type="gramStart"/>
      <w:r w:rsidRPr="00EF5DDB">
        <w:t>расхожими</w:t>
      </w:r>
      <w:proofErr w:type="gramEnd"/>
      <w:r w:rsidRPr="00EF5DDB">
        <w:t xml:space="preserve">, 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Чтоб как ты игнорировать недругов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Не бояться молвы неправедной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 xml:space="preserve">И </w:t>
      </w:r>
      <w:r w:rsidR="0044779D" w:rsidRPr="00EF5DDB">
        <w:t xml:space="preserve"> стараться</w:t>
      </w:r>
      <w:r w:rsidR="003D15FB" w:rsidRPr="00EF5DDB">
        <w:t>,</w:t>
      </w:r>
      <w:r w:rsidRPr="00EF5DDB">
        <w:t xml:space="preserve"> как ты унаследовать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Эту стойкость духа от прадедов.</w:t>
      </w:r>
    </w:p>
    <w:p w:rsidR="00E039FD" w:rsidRPr="00EF5DDB" w:rsidRDefault="00E039FD" w:rsidP="00323FD9">
      <w:pPr>
        <w:spacing w:after="0" w:line="360" w:lineRule="auto"/>
        <w:jc w:val="both"/>
      </w:pPr>
    </w:p>
    <w:p w:rsidR="00E039FD" w:rsidRPr="00EF5DDB" w:rsidRDefault="00E039FD" w:rsidP="00323FD9">
      <w:pPr>
        <w:spacing w:after="0" w:line="360" w:lineRule="auto"/>
        <w:jc w:val="both"/>
      </w:pPr>
      <w:r w:rsidRPr="00EF5DDB">
        <w:t>Чтоб как ты, интересно и вкусно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 xml:space="preserve">Каждый </w:t>
      </w:r>
      <w:proofErr w:type="gramStart"/>
      <w:r w:rsidRPr="00EF5DDB">
        <w:t>день</w:t>
      </w:r>
      <w:proofErr w:type="gramEnd"/>
      <w:r w:rsidRPr="00EF5DDB">
        <w:t xml:space="preserve"> наполняя смыслом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Созидать, работать без устали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А бывает терпеть, зубы стиснув.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Мы желаем тебе, любимый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Самый главный наш человек,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Жажды странствий неукротимой</w:t>
      </w:r>
    </w:p>
    <w:p w:rsidR="00E039FD" w:rsidRPr="00EF5DDB" w:rsidRDefault="00E039FD" w:rsidP="00323FD9">
      <w:pPr>
        <w:spacing w:after="0" w:line="360" w:lineRule="auto"/>
        <w:jc w:val="both"/>
      </w:pPr>
      <w:r w:rsidRPr="00EF5DDB">
        <w:t>И здоровья на целый век!</w:t>
      </w:r>
    </w:p>
    <w:sectPr w:rsidR="00E039FD" w:rsidRPr="00EF5DDB" w:rsidSect="00BF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61" w:rsidRDefault="00E91261" w:rsidP="00A975A9">
      <w:pPr>
        <w:spacing w:after="0" w:line="240" w:lineRule="auto"/>
      </w:pPr>
      <w:r>
        <w:separator/>
      </w:r>
    </w:p>
  </w:endnote>
  <w:endnote w:type="continuationSeparator" w:id="0">
    <w:p w:rsidR="00E91261" w:rsidRDefault="00E91261" w:rsidP="00A9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61" w:rsidRDefault="00E91261" w:rsidP="00A975A9">
      <w:pPr>
        <w:spacing w:after="0" w:line="240" w:lineRule="auto"/>
      </w:pPr>
      <w:r>
        <w:separator/>
      </w:r>
    </w:p>
  </w:footnote>
  <w:footnote w:type="continuationSeparator" w:id="0">
    <w:p w:rsidR="00E91261" w:rsidRDefault="00E91261" w:rsidP="00A97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71"/>
    <w:rsid w:val="00037A2F"/>
    <w:rsid w:val="00043B01"/>
    <w:rsid w:val="00045041"/>
    <w:rsid w:val="00050AFB"/>
    <w:rsid w:val="00053429"/>
    <w:rsid w:val="000800F5"/>
    <w:rsid w:val="00081FDC"/>
    <w:rsid w:val="00086414"/>
    <w:rsid w:val="00097B2D"/>
    <w:rsid w:val="000B53E9"/>
    <w:rsid w:val="000C05BC"/>
    <w:rsid w:val="000E7F4F"/>
    <w:rsid w:val="00163771"/>
    <w:rsid w:val="0016533A"/>
    <w:rsid w:val="00175333"/>
    <w:rsid w:val="001C1492"/>
    <w:rsid w:val="001E1695"/>
    <w:rsid w:val="00210B4A"/>
    <w:rsid w:val="00230A41"/>
    <w:rsid w:val="00245A18"/>
    <w:rsid w:val="00293E53"/>
    <w:rsid w:val="002D7FB7"/>
    <w:rsid w:val="003130E6"/>
    <w:rsid w:val="00323FD9"/>
    <w:rsid w:val="00327198"/>
    <w:rsid w:val="00332825"/>
    <w:rsid w:val="00332D60"/>
    <w:rsid w:val="00341948"/>
    <w:rsid w:val="00353DB5"/>
    <w:rsid w:val="003710BB"/>
    <w:rsid w:val="00382EB3"/>
    <w:rsid w:val="003869B8"/>
    <w:rsid w:val="003A7DB3"/>
    <w:rsid w:val="003D15FB"/>
    <w:rsid w:val="003E6247"/>
    <w:rsid w:val="0040142B"/>
    <w:rsid w:val="004060D7"/>
    <w:rsid w:val="00436F80"/>
    <w:rsid w:val="0044779D"/>
    <w:rsid w:val="00473B2A"/>
    <w:rsid w:val="00492AEE"/>
    <w:rsid w:val="00492D7B"/>
    <w:rsid w:val="004A7BC0"/>
    <w:rsid w:val="004B1C40"/>
    <w:rsid w:val="004E63D9"/>
    <w:rsid w:val="004F2598"/>
    <w:rsid w:val="00500EEA"/>
    <w:rsid w:val="00501C18"/>
    <w:rsid w:val="00534FEB"/>
    <w:rsid w:val="00571F9E"/>
    <w:rsid w:val="005926F2"/>
    <w:rsid w:val="005B2A7F"/>
    <w:rsid w:val="005D68EE"/>
    <w:rsid w:val="00601C5B"/>
    <w:rsid w:val="006062A8"/>
    <w:rsid w:val="006401F4"/>
    <w:rsid w:val="00676A6E"/>
    <w:rsid w:val="00685636"/>
    <w:rsid w:val="006A688D"/>
    <w:rsid w:val="006A7CCF"/>
    <w:rsid w:val="006C221C"/>
    <w:rsid w:val="006E3ECA"/>
    <w:rsid w:val="006F195F"/>
    <w:rsid w:val="007010CF"/>
    <w:rsid w:val="0071453A"/>
    <w:rsid w:val="00740035"/>
    <w:rsid w:val="0074592C"/>
    <w:rsid w:val="007518D5"/>
    <w:rsid w:val="00764983"/>
    <w:rsid w:val="00764D5A"/>
    <w:rsid w:val="00765570"/>
    <w:rsid w:val="00770138"/>
    <w:rsid w:val="007A44A3"/>
    <w:rsid w:val="007A586E"/>
    <w:rsid w:val="007C5404"/>
    <w:rsid w:val="007C5BDC"/>
    <w:rsid w:val="007C68B7"/>
    <w:rsid w:val="007E4C75"/>
    <w:rsid w:val="00824572"/>
    <w:rsid w:val="00826466"/>
    <w:rsid w:val="008341B0"/>
    <w:rsid w:val="00845BCE"/>
    <w:rsid w:val="008565B0"/>
    <w:rsid w:val="008574CC"/>
    <w:rsid w:val="0088527E"/>
    <w:rsid w:val="008D3F8C"/>
    <w:rsid w:val="008F1855"/>
    <w:rsid w:val="00955EBA"/>
    <w:rsid w:val="009A3108"/>
    <w:rsid w:val="009A5D9F"/>
    <w:rsid w:val="009B4F17"/>
    <w:rsid w:val="009C2CF4"/>
    <w:rsid w:val="009C641D"/>
    <w:rsid w:val="00A110FF"/>
    <w:rsid w:val="00A21ED9"/>
    <w:rsid w:val="00A55F23"/>
    <w:rsid w:val="00A67F60"/>
    <w:rsid w:val="00A74B9B"/>
    <w:rsid w:val="00A91D39"/>
    <w:rsid w:val="00A975A9"/>
    <w:rsid w:val="00AA4F5D"/>
    <w:rsid w:val="00AD582A"/>
    <w:rsid w:val="00B05614"/>
    <w:rsid w:val="00B07DE0"/>
    <w:rsid w:val="00B313EA"/>
    <w:rsid w:val="00B44A00"/>
    <w:rsid w:val="00B55EDD"/>
    <w:rsid w:val="00B56720"/>
    <w:rsid w:val="00B60EBD"/>
    <w:rsid w:val="00B6442D"/>
    <w:rsid w:val="00B70FC1"/>
    <w:rsid w:val="00B74660"/>
    <w:rsid w:val="00BC0B00"/>
    <w:rsid w:val="00BD18FA"/>
    <w:rsid w:val="00BD2EDF"/>
    <w:rsid w:val="00BE113C"/>
    <w:rsid w:val="00BE34E1"/>
    <w:rsid w:val="00BE408A"/>
    <w:rsid w:val="00BE4CFE"/>
    <w:rsid w:val="00BF2627"/>
    <w:rsid w:val="00C21910"/>
    <w:rsid w:val="00C32C34"/>
    <w:rsid w:val="00C6779D"/>
    <w:rsid w:val="00CF6887"/>
    <w:rsid w:val="00D340F4"/>
    <w:rsid w:val="00D52D5A"/>
    <w:rsid w:val="00D67D60"/>
    <w:rsid w:val="00D822D7"/>
    <w:rsid w:val="00D84F8D"/>
    <w:rsid w:val="00DB3C1A"/>
    <w:rsid w:val="00DF2CE4"/>
    <w:rsid w:val="00E039FD"/>
    <w:rsid w:val="00E11A40"/>
    <w:rsid w:val="00E25B27"/>
    <w:rsid w:val="00E82DA3"/>
    <w:rsid w:val="00E87AF9"/>
    <w:rsid w:val="00E91261"/>
    <w:rsid w:val="00E97B78"/>
    <w:rsid w:val="00EA6F3A"/>
    <w:rsid w:val="00EC1EE9"/>
    <w:rsid w:val="00EC58FE"/>
    <w:rsid w:val="00ED07EA"/>
    <w:rsid w:val="00EF5DDB"/>
    <w:rsid w:val="00F21064"/>
    <w:rsid w:val="00F23B06"/>
    <w:rsid w:val="00F334BE"/>
    <w:rsid w:val="00F41A31"/>
    <w:rsid w:val="00F4344A"/>
    <w:rsid w:val="00F541AD"/>
    <w:rsid w:val="00FB1DDB"/>
    <w:rsid w:val="00FB31DE"/>
    <w:rsid w:val="00FE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771"/>
  </w:style>
  <w:style w:type="paragraph" w:styleId="a3">
    <w:name w:val="Balloon Text"/>
    <w:basedOn w:val="a"/>
    <w:link w:val="a4"/>
    <w:uiPriority w:val="99"/>
    <w:semiHidden/>
    <w:unhideWhenUsed/>
    <w:rsid w:val="00AD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8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F6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9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75A9"/>
  </w:style>
  <w:style w:type="paragraph" w:styleId="a9">
    <w:name w:val="footer"/>
    <w:basedOn w:val="a"/>
    <w:link w:val="aa"/>
    <w:uiPriority w:val="99"/>
    <w:semiHidden/>
    <w:unhideWhenUsed/>
    <w:rsid w:val="00A9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75A9"/>
  </w:style>
  <w:style w:type="paragraph" w:styleId="ab">
    <w:name w:val="Document Map"/>
    <w:basedOn w:val="a"/>
    <w:link w:val="ac"/>
    <w:uiPriority w:val="99"/>
    <w:semiHidden/>
    <w:unhideWhenUsed/>
    <w:rsid w:val="00A9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97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CA90-A080-4F4B-A30F-972F066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ЦСДШБ</Company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5</cp:revision>
  <dcterms:created xsi:type="dcterms:W3CDTF">2015-02-16T13:52:00Z</dcterms:created>
  <dcterms:modified xsi:type="dcterms:W3CDTF">2015-02-18T08:45:00Z</dcterms:modified>
</cp:coreProperties>
</file>